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4C" w:rsidRDefault="00DB694C" w:rsidP="00374C68">
      <w:pPr>
        <w:spacing w:after="0" w:line="225" w:lineRule="atLeast"/>
        <w:jc w:val="center"/>
        <w:rPr>
          <w:rFonts w:ascii="PMingLiU" w:eastAsia="PMingLiU" w:hAnsi="PMingLiU" w:cs="Times New Roman"/>
          <w:b/>
          <w:bCs/>
          <w:color w:val="272727"/>
          <w:sz w:val="28"/>
          <w:szCs w:val="28"/>
          <w:lang w:val="en-US"/>
        </w:rPr>
      </w:pPr>
      <w:r>
        <w:rPr>
          <w:noProof/>
        </w:rPr>
        <w:drawing>
          <wp:inline distT="0" distB="0" distL="0" distR="0" wp14:anchorId="666767F8" wp14:editId="280C7D05">
            <wp:extent cx="1133475" cy="97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78359"/>
                    </a:xfrm>
                    <a:prstGeom prst="rect">
                      <a:avLst/>
                    </a:prstGeom>
                    <a:noFill/>
                    <a:ln>
                      <a:noFill/>
                    </a:ln>
                  </pic:spPr>
                </pic:pic>
              </a:graphicData>
            </a:graphic>
          </wp:inline>
        </w:drawing>
      </w:r>
    </w:p>
    <w:p w:rsidR="0081309D" w:rsidRPr="00B00316" w:rsidRDefault="0081309D" w:rsidP="0081309D">
      <w:pPr>
        <w:pStyle w:val="Default"/>
        <w:spacing w:line="360" w:lineRule="auto"/>
        <w:jc w:val="center"/>
        <w:rPr>
          <w:rFonts w:ascii="Maiandra GD" w:hAnsi="Maiandra GD" w:cs="Tahoma"/>
          <w:b/>
          <w:lang w:val="en-GB"/>
        </w:rPr>
      </w:pPr>
      <w:r>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rsidR="0081309D" w:rsidRDefault="0081309D" w:rsidP="0081309D">
      <w:pPr>
        <w:spacing w:after="0" w:line="240" w:lineRule="auto"/>
        <w:jc w:val="both"/>
        <w:rPr>
          <w:rFonts w:ascii="Maiandra GD" w:hAnsi="Maiandra GD" w:cs="Tahoma"/>
          <w:b/>
          <w:lang w:val="en-GB"/>
        </w:rPr>
      </w:pPr>
      <w:r w:rsidRPr="00B00316">
        <w:rPr>
          <w:rFonts w:ascii="Maiandra GD" w:hAnsi="Maiandra GD" w:cs="Tahoma"/>
          <w:b/>
          <w:lang w:val="en-GB"/>
        </w:rPr>
        <w:t>Prime Minister</w:t>
      </w:r>
      <w:r>
        <w:rPr>
          <w:rFonts w:ascii="Maiandra GD" w:hAnsi="Maiandra GD" w:cs="Tahoma"/>
          <w:b/>
          <w:lang w:val="en-GB"/>
        </w:rPr>
        <w:t xml:space="preserve"> of Fiji and Minister for Finance, Strategic Planning, National Development and Statistics, the Public Service, People’s Charter and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81309D" w:rsidRDefault="0081309D" w:rsidP="0081309D">
      <w:pPr>
        <w:jc w:val="center"/>
        <w:rPr>
          <w:rFonts w:ascii="Arial Narrow" w:hAnsi="Arial Narrow" w:cs="Gautami"/>
          <w:b/>
          <w:sz w:val="28"/>
          <w:szCs w:val="28"/>
        </w:rPr>
      </w:pPr>
      <w:r>
        <w:rPr>
          <w:rFonts w:ascii="Arial Narrow" w:hAnsi="Arial Narrow" w:cs="Gautami"/>
          <w:b/>
          <w:sz w:val="28"/>
          <w:szCs w:val="28"/>
        </w:rPr>
        <w:t>_______________________________________________________________</w:t>
      </w:r>
    </w:p>
    <w:p w:rsidR="0081309D" w:rsidRPr="00BE393B" w:rsidRDefault="0081309D" w:rsidP="0081309D">
      <w:pPr>
        <w:spacing w:before="120" w:after="120"/>
        <w:jc w:val="center"/>
        <w:rPr>
          <w:rFonts w:ascii="Arial Narrow" w:hAnsi="Arial Narrow" w:cs="Gautami"/>
          <w:b/>
          <w:sz w:val="8"/>
          <w:szCs w:val="28"/>
        </w:rPr>
      </w:pPr>
    </w:p>
    <w:p w:rsidR="0081309D" w:rsidRPr="00381091" w:rsidRDefault="0081309D" w:rsidP="0081309D">
      <w:pPr>
        <w:spacing w:after="0" w:line="240" w:lineRule="auto"/>
        <w:jc w:val="center"/>
        <w:rPr>
          <w:rFonts w:ascii="Arial Narrow" w:hAnsi="Arial Narrow" w:cs="Gautami"/>
          <w:b/>
          <w:sz w:val="34"/>
          <w:szCs w:val="28"/>
        </w:rPr>
      </w:pPr>
      <w:r>
        <w:rPr>
          <w:rFonts w:ascii="Arial Narrow" w:hAnsi="Arial Narrow" w:cs="Gautami"/>
          <w:b/>
          <w:sz w:val="34"/>
          <w:szCs w:val="28"/>
        </w:rPr>
        <w:t xml:space="preserve">SPEECH AT THE OPENING OF </w:t>
      </w:r>
      <w:r w:rsidR="00030C27">
        <w:rPr>
          <w:rFonts w:ascii="Arial Narrow" w:hAnsi="Arial Narrow" w:cs="Gautami"/>
          <w:b/>
          <w:sz w:val="34"/>
          <w:szCs w:val="28"/>
        </w:rPr>
        <w:t xml:space="preserve">DRAIBA PRIMARY SCHOOL NEW SCHOOL BUILDING </w:t>
      </w:r>
    </w:p>
    <w:p w:rsidR="0081309D" w:rsidRDefault="0081309D" w:rsidP="0081309D">
      <w:pPr>
        <w:pBdr>
          <w:bottom w:val="single" w:sz="12" w:space="1" w:color="auto"/>
        </w:pBdr>
        <w:rPr>
          <w:rFonts w:ascii="Arial Narrow" w:hAnsi="Arial Narrow" w:cs="Gautami"/>
          <w:b/>
        </w:rPr>
      </w:pPr>
    </w:p>
    <w:p w:rsidR="0081309D" w:rsidRDefault="00030C27" w:rsidP="0081309D">
      <w:pPr>
        <w:spacing w:after="0" w:line="240" w:lineRule="auto"/>
      </w:pPr>
      <w:proofErr w:type="spellStart"/>
      <w:r>
        <w:t>Draiba</w:t>
      </w:r>
      <w:proofErr w:type="spellEnd"/>
      <w:r>
        <w:t xml:space="preserve"> Primary School</w:t>
      </w:r>
      <w:r>
        <w:tab/>
      </w:r>
      <w:r w:rsidR="0081309D">
        <w:tab/>
      </w:r>
      <w:r w:rsidR="0081309D">
        <w:tab/>
      </w:r>
      <w:r w:rsidR="0081309D">
        <w:tab/>
      </w:r>
      <w:r w:rsidR="0081309D">
        <w:tab/>
      </w:r>
      <w:r w:rsidR="0081309D">
        <w:tab/>
      </w:r>
      <w:r w:rsidR="00433E07">
        <w:tab/>
      </w:r>
      <w:r>
        <w:t>Tues. 18</w:t>
      </w:r>
      <w:r w:rsidRPr="00030C27">
        <w:rPr>
          <w:vertAlign w:val="superscript"/>
        </w:rPr>
        <w:t>th</w:t>
      </w:r>
      <w:r>
        <w:t xml:space="preserve"> Feb., 2014</w:t>
      </w:r>
    </w:p>
    <w:p w:rsidR="0081309D" w:rsidRDefault="003029D9" w:rsidP="0081309D">
      <w:pPr>
        <w:spacing w:after="0" w:line="240" w:lineRule="auto"/>
      </w:pPr>
      <w:proofErr w:type="spellStart"/>
      <w:r>
        <w:t>Ratu</w:t>
      </w:r>
      <w:proofErr w:type="spellEnd"/>
      <w:r>
        <w:t xml:space="preserve"> </w:t>
      </w:r>
      <w:proofErr w:type="spellStart"/>
      <w:r>
        <w:t>Sukuna</w:t>
      </w:r>
      <w:proofErr w:type="spellEnd"/>
      <w:r>
        <w:t xml:space="preserve"> Road, NASESE</w:t>
      </w:r>
      <w:r w:rsidR="0081309D">
        <w:tab/>
      </w:r>
      <w:r w:rsidR="0081309D">
        <w:tab/>
      </w:r>
      <w:r w:rsidR="0081309D">
        <w:tab/>
      </w:r>
      <w:r w:rsidR="0081309D">
        <w:tab/>
      </w:r>
      <w:r w:rsidR="0081309D">
        <w:tab/>
      </w:r>
      <w:r w:rsidR="00433E07">
        <w:tab/>
      </w:r>
      <w:r w:rsidR="00030C27">
        <w:t>1000 Hours</w:t>
      </w:r>
    </w:p>
    <w:p w:rsidR="00DB694C" w:rsidRDefault="0081309D" w:rsidP="0081309D">
      <w:pPr>
        <w:spacing w:after="0" w:line="225" w:lineRule="atLeast"/>
        <w:jc w:val="center"/>
        <w:rPr>
          <w:rFonts w:ascii="PMingLiU" w:eastAsia="PMingLiU" w:hAnsi="PMingLiU" w:cs="Times New Roman"/>
          <w:b/>
          <w:bCs/>
          <w:color w:val="272727"/>
          <w:sz w:val="28"/>
          <w:szCs w:val="28"/>
          <w:lang w:val="en-US"/>
        </w:rPr>
      </w:pPr>
      <w:r>
        <w:t>___________________________________________________________________________</w:t>
      </w:r>
    </w:p>
    <w:p w:rsidR="00DB694C" w:rsidRDefault="00DB694C" w:rsidP="00374C68">
      <w:pPr>
        <w:spacing w:after="0" w:line="225" w:lineRule="atLeast"/>
        <w:jc w:val="center"/>
        <w:rPr>
          <w:rFonts w:ascii="PMingLiU" w:eastAsia="PMingLiU" w:hAnsi="PMingLiU" w:cs="Times New Roman"/>
          <w:b/>
          <w:bCs/>
          <w:color w:val="272727"/>
          <w:sz w:val="28"/>
          <w:szCs w:val="28"/>
          <w:lang w:val="en-US"/>
        </w:rPr>
      </w:pPr>
    </w:p>
    <w:p w:rsidR="00DB694C" w:rsidRDefault="00DB694C" w:rsidP="00374C68">
      <w:pPr>
        <w:spacing w:after="0" w:line="225" w:lineRule="atLeast"/>
        <w:jc w:val="center"/>
        <w:rPr>
          <w:rFonts w:ascii="PMingLiU" w:eastAsia="PMingLiU" w:hAnsi="PMingLiU" w:cs="Times New Roman"/>
          <w:b/>
          <w:bCs/>
          <w:color w:val="272727"/>
          <w:sz w:val="28"/>
          <w:szCs w:val="28"/>
          <w:lang w:val="en-US"/>
        </w:rPr>
      </w:pPr>
    </w:p>
    <w:p w:rsidR="00030C27" w:rsidRPr="00FA4D02" w:rsidRDefault="0013180C" w:rsidP="000E661A">
      <w:pPr>
        <w:spacing w:after="0" w:line="225" w:lineRule="atLeast"/>
        <w:jc w:val="both"/>
        <w:rPr>
          <w:rFonts w:ascii="Maiandra GD" w:eastAsia="PMingLiU" w:hAnsi="Maiandra GD" w:cs="Times New Roman"/>
          <w:b/>
          <w:color w:val="272727"/>
          <w:sz w:val="36"/>
          <w:szCs w:val="36"/>
          <w:lang w:val="en-US"/>
        </w:rPr>
      </w:pPr>
      <w:r w:rsidRPr="00FA4D02">
        <w:rPr>
          <w:rFonts w:ascii="Maiandra GD" w:eastAsia="PMingLiU" w:hAnsi="Maiandra GD" w:cs="Times New Roman"/>
          <w:b/>
          <w:color w:val="272727"/>
          <w:sz w:val="36"/>
          <w:szCs w:val="36"/>
          <w:lang w:val="en-US"/>
        </w:rPr>
        <w:t xml:space="preserve">The Head Teacher, </w:t>
      </w:r>
      <w:r w:rsidR="000E661A" w:rsidRPr="00FA4D02">
        <w:rPr>
          <w:rFonts w:ascii="Maiandra GD" w:eastAsia="PMingLiU" w:hAnsi="Maiandra GD" w:cs="Times New Roman"/>
          <w:b/>
          <w:color w:val="272727"/>
          <w:sz w:val="36"/>
          <w:szCs w:val="36"/>
          <w:lang w:val="en-US"/>
        </w:rPr>
        <w:t>Management</w:t>
      </w:r>
      <w:r w:rsidR="00FA4D02" w:rsidRPr="00FA4D02">
        <w:rPr>
          <w:rFonts w:ascii="Maiandra GD" w:eastAsia="PMingLiU" w:hAnsi="Maiandra GD" w:cs="Times New Roman"/>
          <w:b/>
          <w:color w:val="272727"/>
          <w:sz w:val="36"/>
          <w:szCs w:val="36"/>
          <w:lang w:val="en-US"/>
        </w:rPr>
        <w:t xml:space="preserve"> and S</w:t>
      </w:r>
      <w:r w:rsidRPr="00FA4D02">
        <w:rPr>
          <w:rFonts w:ascii="Maiandra GD" w:eastAsia="PMingLiU" w:hAnsi="Maiandra GD" w:cs="Times New Roman"/>
          <w:b/>
          <w:color w:val="272727"/>
          <w:sz w:val="36"/>
          <w:szCs w:val="36"/>
          <w:lang w:val="en-US"/>
        </w:rPr>
        <w:t xml:space="preserve">taff of the </w:t>
      </w:r>
      <w:proofErr w:type="spellStart"/>
      <w:r w:rsidRPr="00FA4D02">
        <w:rPr>
          <w:rFonts w:ascii="Maiandra GD" w:eastAsia="PMingLiU" w:hAnsi="Maiandra GD" w:cs="Times New Roman"/>
          <w:b/>
          <w:color w:val="272727"/>
          <w:sz w:val="36"/>
          <w:szCs w:val="36"/>
          <w:lang w:val="en-US"/>
        </w:rPr>
        <w:t>Draiba</w:t>
      </w:r>
      <w:proofErr w:type="spellEnd"/>
      <w:r w:rsidRPr="00FA4D02">
        <w:rPr>
          <w:rFonts w:ascii="Maiandra GD" w:eastAsia="PMingLiU" w:hAnsi="Maiandra GD" w:cs="Times New Roman"/>
          <w:b/>
          <w:color w:val="272727"/>
          <w:sz w:val="36"/>
          <w:szCs w:val="36"/>
          <w:lang w:val="en-US"/>
        </w:rPr>
        <w:t xml:space="preserve"> Primary School,</w:t>
      </w:r>
      <w:r w:rsidR="00A00B7A" w:rsidRPr="00FA4D02">
        <w:rPr>
          <w:rFonts w:ascii="Maiandra GD" w:eastAsia="PMingLiU" w:hAnsi="Maiandra GD" w:cs="Times New Roman"/>
          <w:b/>
          <w:color w:val="272727"/>
          <w:sz w:val="36"/>
          <w:szCs w:val="36"/>
          <w:lang w:val="en-US"/>
        </w:rPr>
        <w:t xml:space="preserve"> </w:t>
      </w:r>
    </w:p>
    <w:p w:rsidR="00030C27" w:rsidRPr="00FA4D02" w:rsidRDefault="00A00B7A" w:rsidP="000E661A">
      <w:pPr>
        <w:spacing w:after="0" w:line="225" w:lineRule="atLeast"/>
        <w:jc w:val="both"/>
        <w:rPr>
          <w:rFonts w:ascii="Maiandra GD" w:eastAsia="PMingLiU" w:hAnsi="Maiandra GD" w:cs="Times New Roman"/>
          <w:b/>
          <w:color w:val="272727"/>
          <w:sz w:val="36"/>
          <w:szCs w:val="36"/>
          <w:lang w:val="en-US"/>
        </w:rPr>
      </w:pPr>
      <w:r w:rsidRPr="00FA4D02">
        <w:rPr>
          <w:rFonts w:ascii="Maiandra GD" w:eastAsia="PMingLiU" w:hAnsi="Maiandra GD" w:cs="Times New Roman"/>
          <w:b/>
          <w:color w:val="272727"/>
          <w:sz w:val="36"/>
          <w:szCs w:val="36"/>
          <w:lang w:val="en-US"/>
        </w:rPr>
        <w:t xml:space="preserve">Distinguished Guests, </w:t>
      </w:r>
    </w:p>
    <w:p w:rsidR="00A00B7A" w:rsidRPr="00FA4D02" w:rsidRDefault="00A00B7A" w:rsidP="000E661A">
      <w:pPr>
        <w:spacing w:after="0" w:line="225" w:lineRule="atLeast"/>
        <w:jc w:val="both"/>
        <w:rPr>
          <w:rFonts w:ascii="Maiandra GD" w:eastAsia="PMingLiU" w:hAnsi="Maiandra GD" w:cs="Times New Roman"/>
          <w:b/>
          <w:color w:val="272727"/>
          <w:sz w:val="36"/>
          <w:szCs w:val="36"/>
          <w:lang w:val="en-US"/>
        </w:rPr>
      </w:pPr>
      <w:r w:rsidRPr="00FA4D02">
        <w:rPr>
          <w:rFonts w:ascii="Maiandra GD" w:eastAsia="PMingLiU" w:hAnsi="Maiandra GD" w:cs="Times New Roman"/>
          <w:b/>
          <w:color w:val="272727"/>
          <w:sz w:val="36"/>
          <w:szCs w:val="36"/>
          <w:lang w:val="en-US"/>
        </w:rPr>
        <w:t>Parents and</w:t>
      </w:r>
      <w:r w:rsidR="0013180C" w:rsidRPr="00FA4D02">
        <w:rPr>
          <w:rFonts w:ascii="Maiandra GD" w:eastAsia="PMingLiU" w:hAnsi="Maiandra GD" w:cs="Times New Roman"/>
          <w:b/>
          <w:color w:val="272727"/>
          <w:sz w:val="36"/>
          <w:szCs w:val="36"/>
          <w:lang w:val="en-US"/>
        </w:rPr>
        <w:t xml:space="preserve"> former s</w:t>
      </w:r>
      <w:r w:rsidRPr="00FA4D02">
        <w:rPr>
          <w:rFonts w:ascii="Maiandra GD" w:eastAsia="PMingLiU" w:hAnsi="Maiandra GD" w:cs="Times New Roman"/>
          <w:b/>
          <w:color w:val="272727"/>
          <w:sz w:val="36"/>
          <w:szCs w:val="36"/>
          <w:lang w:val="en-US"/>
        </w:rPr>
        <w:t>tudents,</w:t>
      </w:r>
    </w:p>
    <w:p w:rsidR="0013180C" w:rsidRDefault="0013180C" w:rsidP="000E661A">
      <w:pPr>
        <w:spacing w:after="0" w:line="225" w:lineRule="atLeast"/>
        <w:jc w:val="both"/>
        <w:rPr>
          <w:rFonts w:ascii="Maiandra GD" w:eastAsia="PMingLiU" w:hAnsi="Maiandra GD" w:cs="Times New Roman"/>
          <w:b/>
          <w:color w:val="272727"/>
          <w:sz w:val="36"/>
          <w:szCs w:val="36"/>
          <w:lang w:val="en-US"/>
        </w:rPr>
      </w:pPr>
      <w:proofErr w:type="gramStart"/>
      <w:r w:rsidRPr="00FA4D02">
        <w:rPr>
          <w:rFonts w:ascii="Maiandra GD" w:eastAsia="PMingLiU" w:hAnsi="Maiandra GD" w:cs="Times New Roman"/>
          <w:b/>
          <w:color w:val="272727"/>
          <w:sz w:val="36"/>
          <w:szCs w:val="36"/>
          <w:lang w:val="en-US"/>
        </w:rPr>
        <w:t>Boys and Girls.</w:t>
      </w:r>
      <w:proofErr w:type="gramEnd"/>
    </w:p>
    <w:p w:rsidR="00F16DE3" w:rsidRPr="00FA4D02" w:rsidRDefault="00F16DE3" w:rsidP="000E661A">
      <w:pPr>
        <w:spacing w:after="0" w:line="225" w:lineRule="atLeast"/>
        <w:jc w:val="both"/>
        <w:rPr>
          <w:rFonts w:ascii="Maiandra GD" w:eastAsia="PMingLiU" w:hAnsi="Maiandra GD" w:cs="Times New Roman"/>
          <w:b/>
          <w:color w:val="272727"/>
          <w:sz w:val="36"/>
          <w:szCs w:val="36"/>
          <w:lang w:val="en-US"/>
        </w:rPr>
      </w:pPr>
    </w:p>
    <w:p w:rsidR="0013180C" w:rsidRPr="0013180C" w:rsidRDefault="0013180C" w:rsidP="000E661A">
      <w:pPr>
        <w:spacing w:after="0" w:line="225" w:lineRule="atLeast"/>
        <w:jc w:val="both"/>
        <w:rPr>
          <w:rFonts w:ascii="Maiandra GD" w:eastAsia="PMingLiU" w:hAnsi="Maiandra GD" w:cs="Times New Roman"/>
          <w:color w:val="272727"/>
          <w:sz w:val="36"/>
          <w:szCs w:val="36"/>
          <w:lang w:val="en-US"/>
        </w:rPr>
      </w:pPr>
    </w:p>
    <w:p w:rsidR="0013180C" w:rsidRPr="0013180C" w:rsidRDefault="0013180C" w:rsidP="00121EB4">
      <w:pPr>
        <w:spacing w:after="0" w:line="360" w:lineRule="auto"/>
        <w:jc w:val="both"/>
        <w:rPr>
          <w:rFonts w:ascii="Maiandra GD" w:eastAsia="PMingLiU" w:hAnsi="Maiandra GD" w:cs="Times New Roman"/>
          <w:color w:val="272727"/>
          <w:sz w:val="36"/>
          <w:szCs w:val="36"/>
          <w:lang w:val="en-US"/>
        </w:rPr>
      </w:pPr>
      <w:proofErr w:type="gramStart"/>
      <w:r w:rsidRPr="0013180C">
        <w:rPr>
          <w:rFonts w:ascii="Maiandra GD" w:eastAsia="PMingLiU" w:hAnsi="Maiandra GD" w:cs="Times New Roman"/>
          <w:color w:val="272727"/>
          <w:sz w:val="36"/>
          <w:szCs w:val="36"/>
          <w:lang w:val="en-US"/>
        </w:rPr>
        <w:t xml:space="preserve">Bula </w:t>
      </w:r>
      <w:proofErr w:type="spellStart"/>
      <w:r w:rsidRPr="0013180C">
        <w:rPr>
          <w:rFonts w:ascii="Maiandra GD" w:eastAsia="PMingLiU" w:hAnsi="Maiandra GD" w:cs="Times New Roman"/>
          <w:color w:val="272727"/>
          <w:sz w:val="36"/>
          <w:szCs w:val="36"/>
          <w:lang w:val="en-US"/>
        </w:rPr>
        <w:t>Vinaka</w:t>
      </w:r>
      <w:proofErr w:type="spellEnd"/>
      <w:r w:rsidRPr="0013180C">
        <w:rPr>
          <w:rFonts w:ascii="Maiandra GD" w:eastAsia="PMingLiU" w:hAnsi="Maiandra GD" w:cs="Times New Roman"/>
          <w:color w:val="272727"/>
          <w:sz w:val="36"/>
          <w:szCs w:val="36"/>
          <w:lang w:val="en-US"/>
        </w:rPr>
        <w:t xml:space="preserve"> and a very good morning to you all.</w:t>
      </w:r>
      <w:proofErr w:type="gramEnd"/>
    </w:p>
    <w:p w:rsidR="0013180C" w:rsidRPr="0013180C" w:rsidRDefault="0013180C" w:rsidP="00121EB4">
      <w:pPr>
        <w:spacing w:after="0" w:line="360" w:lineRule="auto"/>
        <w:jc w:val="both"/>
        <w:rPr>
          <w:rFonts w:ascii="Maiandra GD" w:eastAsia="PMingLiU" w:hAnsi="Maiandra GD" w:cs="Times New Roman"/>
          <w:color w:val="272727"/>
          <w:sz w:val="36"/>
          <w:szCs w:val="36"/>
          <w:lang w:val="en-US"/>
        </w:rPr>
      </w:pPr>
    </w:p>
    <w:p w:rsidR="0013180C" w:rsidRDefault="0013180C" w:rsidP="00121EB4">
      <w:pPr>
        <w:spacing w:after="0" w:line="360" w:lineRule="auto"/>
        <w:jc w:val="both"/>
        <w:rPr>
          <w:rFonts w:ascii="Maiandra GD" w:eastAsia="PMingLiU" w:hAnsi="Maiandra GD" w:cs="Times New Roman"/>
          <w:color w:val="272727"/>
          <w:sz w:val="36"/>
          <w:szCs w:val="36"/>
          <w:lang w:val="en-US"/>
        </w:rPr>
      </w:pPr>
      <w:r w:rsidRPr="0013180C">
        <w:rPr>
          <w:rFonts w:ascii="Maiandra GD" w:eastAsia="PMingLiU" w:hAnsi="Maiandra GD" w:cs="Times New Roman"/>
          <w:color w:val="272727"/>
          <w:sz w:val="36"/>
          <w:szCs w:val="36"/>
          <w:lang w:val="en-US"/>
        </w:rPr>
        <w:t>I’m delighted to be</w:t>
      </w:r>
      <w:r w:rsidR="001B0711">
        <w:rPr>
          <w:rFonts w:ascii="Maiandra GD" w:eastAsia="PMingLiU" w:hAnsi="Maiandra GD" w:cs="Times New Roman"/>
          <w:color w:val="272727"/>
          <w:sz w:val="36"/>
          <w:szCs w:val="36"/>
          <w:lang w:val="en-US"/>
        </w:rPr>
        <w:t xml:space="preserve"> back</w:t>
      </w:r>
      <w:r w:rsidRPr="0013180C">
        <w:rPr>
          <w:rFonts w:ascii="Maiandra GD" w:eastAsia="PMingLiU" w:hAnsi="Maiandra GD" w:cs="Times New Roman"/>
          <w:color w:val="272727"/>
          <w:sz w:val="36"/>
          <w:szCs w:val="36"/>
          <w:lang w:val="en-US"/>
        </w:rPr>
        <w:t xml:space="preserve"> here at the </w:t>
      </w:r>
      <w:proofErr w:type="spellStart"/>
      <w:r w:rsidRPr="0013180C">
        <w:rPr>
          <w:rFonts w:ascii="Maiandra GD" w:eastAsia="PMingLiU" w:hAnsi="Maiandra GD" w:cs="Times New Roman"/>
          <w:color w:val="272727"/>
          <w:sz w:val="36"/>
          <w:szCs w:val="36"/>
          <w:lang w:val="en-US"/>
        </w:rPr>
        <w:t>Draiba</w:t>
      </w:r>
      <w:proofErr w:type="spellEnd"/>
      <w:r w:rsidRPr="0013180C">
        <w:rPr>
          <w:rFonts w:ascii="Maiandra GD" w:eastAsia="PMingLiU" w:hAnsi="Maiandra GD" w:cs="Times New Roman"/>
          <w:color w:val="272727"/>
          <w:sz w:val="36"/>
          <w:szCs w:val="36"/>
          <w:lang w:val="en-US"/>
        </w:rPr>
        <w:t xml:space="preserve"> School, which has served the residents of this part of Suva – </w:t>
      </w:r>
      <w:proofErr w:type="spellStart"/>
      <w:r w:rsidRPr="0013180C">
        <w:rPr>
          <w:rFonts w:ascii="Maiandra GD" w:eastAsia="PMingLiU" w:hAnsi="Maiandra GD" w:cs="Times New Roman"/>
          <w:color w:val="272727"/>
          <w:sz w:val="36"/>
          <w:szCs w:val="36"/>
          <w:lang w:val="en-US"/>
        </w:rPr>
        <w:t>Draiba</w:t>
      </w:r>
      <w:proofErr w:type="spellEnd"/>
      <w:r w:rsidRPr="0013180C">
        <w:rPr>
          <w:rFonts w:ascii="Maiandra GD" w:eastAsia="PMingLiU" w:hAnsi="Maiandra GD" w:cs="Times New Roman"/>
          <w:color w:val="272727"/>
          <w:sz w:val="36"/>
          <w:szCs w:val="36"/>
          <w:lang w:val="en-US"/>
        </w:rPr>
        <w:t xml:space="preserve">, </w:t>
      </w:r>
      <w:proofErr w:type="spellStart"/>
      <w:r w:rsidRPr="0013180C">
        <w:rPr>
          <w:rFonts w:ascii="Maiandra GD" w:eastAsia="PMingLiU" w:hAnsi="Maiandra GD" w:cs="Times New Roman"/>
          <w:color w:val="272727"/>
          <w:sz w:val="36"/>
          <w:szCs w:val="36"/>
          <w:lang w:val="en-US"/>
        </w:rPr>
        <w:t>Nasova</w:t>
      </w:r>
      <w:proofErr w:type="spellEnd"/>
      <w:r w:rsidRPr="0013180C">
        <w:rPr>
          <w:rFonts w:ascii="Maiandra GD" w:eastAsia="PMingLiU" w:hAnsi="Maiandra GD" w:cs="Times New Roman"/>
          <w:color w:val="272727"/>
          <w:sz w:val="36"/>
          <w:szCs w:val="36"/>
          <w:lang w:val="en-US"/>
        </w:rPr>
        <w:t xml:space="preserve"> and </w:t>
      </w:r>
      <w:proofErr w:type="spellStart"/>
      <w:r w:rsidRPr="0013180C">
        <w:rPr>
          <w:rFonts w:ascii="Maiandra GD" w:eastAsia="PMingLiU" w:hAnsi="Maiandra GD" w:cs="Times New Roman"/>
          <w:color w:val="272727"/>
          <w:sz w:val="36"/>
          <w:szCs w:val="36"/>
          <w:lang w:val="en-US"/>
        </w:rPr>
        <w:t>Nasese</w:t>
      </w:r>
      <w:proofErr w:type="spellEnd"/>
      <w:r w:rsidRPr="0013180C">
        <w:rPr>
          <w:rFonts w:ascii="Maiandra GD" w:eastAsia="PMingLiU" w:hAnsi="Maiandra GD" w:cs="Times New Roman"/>
          <w:color w:val="272727"/>
          <w:sz w:val="36"/>
          <w:szCs w:val="36"/>
          <w:lang w:val="en-US"/>
        </w:rPr>
        <w:t xml:space="preserve"> – since 1947</w:t>
      </w:r>
      <w:r w:rsidR="00F63A42">
        <w:rPr>
          <w:rFonts w:ascii="Maiandra GD" w:eastAsia="PMingLiU" w:hAnsi="Maiandra GD" w:cs="Times New Roman"/>
          <w:color w:val="272727"/>
          <w:sz w:val="36"/>
          <w:szCs w:val="36"/>
          <w:lang w:val="en-US"/>
        </w:rPr>
        <w:t xml:space="preserve"> and has produced some of Fiji’s finest leaders.</w:t>
      </w:r>
    </w:p>
    <w:p w:rsidR="0013180C" w:rsidRDefault="0013180C" w:rsidP="00121EB4">
      <w:pPr>
        <w:spacing w:after="0" w:line="360" w:lineRule="auto"/>
        <w:jc w:val="both"/>
        <w:rPr>
          <w:rFonts w:ascii="Maiandra GD" w:eastAsia="PMingLiU" w:hAnsi="Maiandra GD" w:cs="Times New Roman"/>
          <w:color w:val="272727"/>
          <w:sz w:val="36"/>
          <w:szCs w:val="36"/>
          <w:lang w:val="en-US"/>
        </w:rPr>
      </w:pPr>
    </w:p>
    <w:p w:rsidR="003F53FB" w:rsidRDefault="003F53FB" w:rsidP="00121EB4">
      <w:pPr>
        <w:spacing w:after="0" w:line="360" w:lineRule="auto"/>
        <w:jc w:val="both"/>
        <w:rPr>
          <w:rFonts w:ascii="Maiandra GD" w:eastAsia="PMingLiU" w:hAnsi="Maiandra GD" w:cs="Times New Roman"/>
          <w:color w:val="272727"/>
          <w:sz w:val="36"/>
          <w:szCs w:val="36"/>
          <w:lang w:val="en-US"/>
        </w:rPr>
      </w:pPr>
    </w:p>
    <w:p w:rsidR="0013180C" w:rsidRDefault="0013180C"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 xml:space="preserve">For any school in Fiji to have served the needs of our people for 67 years is something worth celebrating. But </w:t>
      </w:r>
      <w:proofErr w:type="spellStart"/>
      <w:r>
        <w:rPr>
          <w:rFonts w:ascii="Maiandra GD" w:eastAsia="PMingLiU" w:hAnsi="Maiandra GD" w:cs="Times New Roman"/>
          <w:color w:val="272727"/>
          <w:sz w:val="36"/>
          <w:szCs w:val="36"/>
          <w:lang w:val="en-US"/>
        </w:rPr>
        <w:t>Draiba</w:t>
      </w:r>
      <w:proofErr w:type="spellEnd"/>
      <w:r>
        <w:rPr>
          <w:rFonts w:ascii="Maiandra GD" w:eastAsia="PMingLiU" w:hAnsi="Maiandra GD" w:cs="Times New Roman"/>
          <w:color w:val="272727"/>
          <w:sz w:val="36"/>
          <w:szCs w:val="36"/>
          <w:lang w:val="en-US"/>
        </w:rPr>
        <w:t xml:space="preserve"> has a s</w:t>
      </w:r>
      <w:r w:rsidR="001B0711">
        <w:rPr>
          <w:rFonts w:ascii="Maiandra GD" w:eastAsia="PMingLiU" w:hAnsi="Maiandra GD" w:cs="Times New Roman"/>
          <w:color w:val="272727"/>
          <w:sz w:val="36"/>
          <w:szCs w:val="36"/>
          <w:lang w:val="en-US"/>
        </w:rPr>
        <w:t xml:space="preserve">pecial history that has included </w:t>
      </w:r>
      <w:r w:rsidR="00F63A42">
        <w:rPr>
          <w:rFonts w:ascii="Maiandra GD" w:eastAsia="PMingLiU" w:hAnsi="Maiandra GD" w:cs="Times New Roman"/>
          <w:color w:val="272727"/>
          <w:sz w:val="36"/>
          <w:szCs w:val="36"/>
          <w:lang w:val="en-US"/>
        </w:rPr>
        <w:t>both</w:t>
      </w:r>
      <w:r>
        <w:rPr>
          <w:rFonts w:ascii="Maiandra GD" w:eastAsia="PMingLiU" w:hAnsi="Maiandra GD" w:cs="Times New Roman"/>
          <w:color w:val="272727"/>
          <w:sz w:val="36"/>
          <w:szCs w:val="36"/>
          <w:lang w:val="en-US"/>
        </w:rPr>
        <w:t xml:space="preserve"> good times and bad.</w:t>
      </w:r>
    </w:p>
    <w:p w:rsidR="0013180C" w:rsidRDefault="0013180C" w:rsidP="00121EB4">
      <w:pPr>
        <w:spacing w:after="0" w:line="360" w:lineRule="auto"/>
        <w:jc w:val="both"/>
        <w:rPr>
          <w:rFonts w:ascii="Maiandra GD" w:eastAsia="PMingLiU" w:hAnsi="Maiandra GD" w:cs="Times New Roman"/>
          <w:color w:val="272727"/>
          <w:sz w:val="36"/>
          <w:szCs w:val="36"/>
          <w:lang w:val="en-US"/>
        </w:rPr>
      </w:pPr>
    </w:p>
    <w:p w:rsidR="0013180C" w:rsidRDefault="002D4C53"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 xml:space="preserve">In the days when schools were established on the basis of ethnicity, </w:t>
      </w:r>
      <w:r w:rsidR="0013180C">
        <w:rPr>
          <w:rFonts w:ascii="Maiandra GD" w:eastAsia="PMingLiU" w:hAnsi="Maiandra GD" w:cs="Times New Roman"/>
          <w:color w:val="272727"/>
          <w:sz w:val="36"/>
          <w:szCs w:val="36"/>
          <w:lang w:val="en-US"/>
        </w:rPr>
        <w:t xml:space="preserve">It was the first indigenous </w:t>
      </w:r>
      <w:r>
        <w:rPr>
          <w:rFonts w:ascii="Maiandra GD" w:eastAsia="PMingLiU" w:hAnsi="Maiandra GD" w:cs="Times New Roman"/>
          <w:color w:val="272727"/>
          <w:sz w:val="36"/>
          <w:szCs w:val="36"/>
          <w:lang w:val="en-US"/>
        </w:rPr>
        <w:t xml:space="preserve">Fijian primary </w:t>
      </w:r>
      <w:proofErr w:type="gramStart"/>
      <w:r>
        <w:rPr>
          <w:rFonts w:ascii="Maiandra GD" w:eastAsia="PMingLiU" w:hAnsi="Maiandra GD" w:cs="Times New Roman"/>
          <w:color w:val="272727"/>
          <w:sz w:val="36"/>
          <w:szCs w:val="36"/>
          <w:lang w:val="en-US"/>
        </w:rPr>
        <w:t xml:space="preserve">school </w:t>
      </w:r>
      <w:r w:rsidR="00BE7B51">
        <w:rPr>
          <w:rFonts w:ascii="Maiandra GD" w:eastAsia="PMingLiU" w:hAnsi="Maiandra GD" w:cs="Times New Roman"/>
          <w:color w:val="272727"/>
          <w:sz w:val="36"/>
          <w:szCs w:val="36"/>
          <w:lang w:val="en-US"/>
        </w:rPr>
        <w:t xml:space="preserve"> in</w:t>
      </w:r>
      <w:proofErr w:type="gramEnd"/>
      <w:r w:rsidR="00BE7B51">
        <w:rPr>
          <w:rFonts w:ascii="Maiandra GD" w:eastAsia="PMingLiU" w:hAnsi="Maiandra GD" w:cs="Times New Roman"/>
          <w:color w:val="272727"/>
          <w:sz w:val="36"/>
          <w:szCs w:val="36"/>
          <w:lang w:val="en-US"/>
        </w:rPr>
        <w:t xml:space="preserve"> our capital city.</w:t>
      </w:r>
    </w:p>
    <w:p w:rsidR="00BE7B51" w:rsidRDefault="00BE7B51" w:rsidP="00121EB4">
      <w:pPr>
        <w:spacing w:after="0" w:line="360" w:lineRule="auto"/>
        <w:jc w:val="both"/>
        <w:rPr>
          <w:rFonts w:ascii="Maiandra GD" w:eastAsia="PMingLiU" w:hAnsi="Maiandra GD" w:cs="Times New Roman"/>
          <w:color w:val="272727"/>
          <w:sz w:val="36"/>
          <w:szCs w:val="36"/>
          <w:lang w:val="en-US"/>
        </w:rPr>
      </w:pPr>
    </w:p>
    <w:p w:rsidR="0013180C" w:rsidRDefault="0013180C"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After a hurricane in 1952 destroyed the existing structures where the children held their lessons, the Government built a new school, which opened the following year.</w:t>
      </w:r>
    </w:p>
    <w:p w:rsidR="0013180C" w:rsidRDefault="0013180C" w:rsidP="00121EB4">
      <w:pPr>
        <w:spacing w:after="0" w:line="360" w:lineRule="auto"/>
        <w:jc w:val="both"/>
        <w:rPr>
          <w:rFonts w:ascii="Maiandra GD" w:eastAsia="PMingLiU" w:hAnsi="Maiandra GD" w:cs="Times New Roman"/>
          <w:color w:val="272727"/>
          <w:sz w:val="36"/>
          <w:szCs w:val="36"/>
          <w:lang w:val="en-US"/>
        </w:rPr>
      </w:pPr>
    </w:p>
    <w:p w:rsidR="00F63A42" w:rsidRDefault="00E35A3F"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 xml:space="preserve">Since then, tens of </w:t>
      </w:r>
      <w:r w:rsidR="0013180C">
        <w:rPr>
          <w:rFonts w:ascii="Maiandra GD" w:eastAsia="PMingLiU" w:hAnsi="Maiandra GD" w:cs="Times New Roman"/>
          <w:color w:val="272727"/>
          <w:sz w:val="36"/>
          <w:szCs w:val="36"/>
          <w:lang w:val="en-US"/>
        </w:rPr>
        <w:t>thousands of young Fijians</w:t>
      </w:r>
      <w:r w:rsidR="001B0711">
        <w:rPr>
          <w:rFonts w:ascii="Maiandra GD" w:eastAsia="PMingLiU" w:hAnsi="Maiandra GD" w:cs="Times New Roman"/>
          <w:color w:val="272727"/>
          <w:sz w:val="36"/>
          <w:szCs w:val="36"/>
          <w:lang w:val="en-US"/>
        </w:rPr>
        <w:t xml:space="preserve"> have passed through the</w:t>
      </w:r>
      <w:r w:rsidR="00DD5840">
        <w:rPr>
          <w:rFonts w:ascii="Maiandra GD" w:eastAsia="PMingLiU" w:hAnsi="Maiandra GD" w:cs="Times New Roman"/>
          <w:color w:val="272727"/>
          <w:sz w:val="36"/>
          <w:szCs w:val="36"/>
          <w:lang w:val="en-US"/>
        </w:rPr>
        <w:t xml:space="preserve"> school, gaining the knowledge they need to benefit their own lives and</w:t>
      </w:r>
      <w:r>
        <w:rPr>
          <w:rFonts w:ascii="Maiandra GD" w:eastAsia="PMingLiU" w:hAnsi="Maiandra GD" w:cs="Times New Roman"/>
          <w:color w:val="272727"/>
          <w:sz w:val="36"/>
          <w:szCs w:val="36"/>
          <w:lang w:val="en-US"/>
        </w:rPr>
        <w:t xml:space="preserve"> contribute to</w:t>
      </w:r>
      <w:r w:rsidR="00DD5840">
        <w:rPr>
          <w:rFonts w:ascii="Maiandra GD" w:eastAsia="PMingLiU" w:hAnsi="Maiandra GD" w:cs="Times New Roman"/>
          <w:color w:val="272727"/>
          <w:sz w:val="36"/>
          <w:szCs w:val="36"/>
          <w:lang w:val="en-US"/>
        </w:rPr>
        <w:t xml:space="preserve"> the life of our nation.</w:t>
      </w:r>
      <w:r w:rsidR="00F63A42">
        <w:rPr>
          <w:rFonts w:ascii="Maiandra GD" w:eastAsia="PMingLiU" w:hAnsi="Maiandra GD" w:cs="Times New Roman"/>
          <w:color w:val="272727"/>
          <w:sz w:val="36"/>
          <w:szCs w:val="36"/>
          <w:lang w:val="en-US"/>
        </w:rPr>
        <w:t xml:space="preserve"> </w:t>
      </w:r>
      <w:r>
        <w:rPr>
          <w:rFonts w:ascii="Maiandra GD" w:eastAsia="PMingLiU" w:hAnsi="Maiandra GD" w:cs="Times New Roman"/>
          <w:color w:val="272727"/>
          <w:sz w:val="36"/>
          <w:szCs w:val="36"/>
          <w:lang w:val="en-US"/>
        </w:rPr>
        <w:t xml:space="preserve">But there have also been dark periods in the school’s history that must never be forgotten or repeated. </w:t>
      </w: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3F53FB" w:rsidRDefault="003F53FB" w:rsidP="00121EB4">
      <w:pPr>
        <w:spacing w:after="0" w:line="360" w:lineRule="auto"/>
        <w:jc w:val="both"/>
        <w:rPr>
          <w:rFonts w:ascii="Maiandra GD" w:eastAsia="PMingLiU" w:hAnsi="Maiandra GD" w:cs="Times New Roman"/>
          <w:color w:val="272727"/>
          <w:sz w:val="36"/>
          <w:szCs w:val="36"/>
          <w:lang w:val="en-US"/>
        </w:rPr>
      </w:pPr>
    </w:p>
    <w:p w:rsidR="00026409" w:rsidRDefault="00026409" w:rsidP="00121EB4">
      <w:pPr>
        <w:spacing w:after="0" w:line="360" w:lineRule="auto"/>
        <w:jc w:val="both"/>
        <w:rPr>
          <w:rFonts w:ascii="Maiandra GD" w:eastAsia="PMingLiU" w:hAnsi="Maiandra GD" w:cs="Times New Roman"/>
          <w:color w:val="272727"/>
          <w:sz w:val="36"/>
          <w:szCs w:val="36"/>
          <w:lang w:val="en-US"/>
        </w:rPr>
      </w:pPr>
    </w:p>
    <w:p w:rsidR="00E35A3F" w:rsidRDefault="00E35A3F"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During the rebellion of 2000, those who seized the Parliament and held our representatives hostage for 56 days a</w:t>
      </w:r>
      <w:r w:rsidR="001B0711">
        <w:rPr>
          <w:rFonts w:ascii="Maiandra GD" w:eastAsia="PMingLiU" w:hAnsi="Maiandra GD" w:cs="Times New Roman"/>
          <w:color w:val="272727"/>
          <w:sz w:val="36"/>
          <w:szCs w:val="36"/>
          <w:lang w:val="en-US"/>
        </w:rPr>
        <w:t>lso turned their attention</w:t>
      </w:r>
      <w:r>
        <w:rPr>
          <w:rFonts w:ascii="Maiandra GD" w:eastAsia="PMingLiU" w:hAnsi="Maiandra GD" w:cs="Times New Roman"/>
          <w:color w:val="272727"/>
          <w:sz w:val="36"/>
          <w:szCs w:val="36"/>
          <w:lang w:val="en-US"/>
        </w:rPr>
        <w:t xml:space="preserve"> on </w:t>
      </w:r>
      <w:proofErr w:type="spellStart"/>
      <w:r>
        <w:rPr>
          <w:rFonts w:ascii="Maiandra GD" w:eastAsia="PMingLiU" w:hAnsi="Maiandra GD" w:cs="Times New Roman"/>
          <w:color w:val="272727"/>
          <w:sz w:val="36"/>
          <w:szCs w:val="36"/>
          <w:lang w:val="en-US"/>
        </w:rPr>
        <w:t>Draiba</w:t>
      </w:r>
      <w:proofErr w:type="spellEnd"/>
      <w:r>
        <w:rPr>
          <w:rFonts w:ascii="Maiandra GD" w:eastAsia="PMingLiU" w:hAnsi="Maiandra GD" w:cs="Times New Roman"/>
          <w:color w:val="272727"/>
          <w:sz w:val="36"/>
          <w:szCs w:val="36"/>
          <w:lang w:val="en-US"/>
        </w:rPr>
        <w:t xml:space="preserve"> School. One of the four classrooms was torn down and used as firewood to cater for the needs of the mob camped</w:t>
      </w:r>
      <w:r w:rsidR="001B0711">
        <w:rPr>
          <w:rFonts w:ascii="Maiandra GD" w:eastAsia="PMingLiU" w:hAnsi="Maiandra GD" w:cs="Times New Roman"/>
          <w:color w:val="272727"/>
          <w:sz w:val="36"/>
          <w:szCs w:val="36"/>
          <w:lang w:val="en-US"/>
        </w:rPr>
        <w:t xml:space="preserve"> up at the parliamentary complex.</w:t>
      </w:r>
    </w:p>
    <w:p w:rsidR="00E35A3F" w:rsidRDefault="00E35A3F" w:rsidP="00121EB4">
      <w:pPr>
        <w:spacing w:after="0" w:line="360" w:lineRule="auto"/>
        <w:jc w:val="both"/>
        <w:rPr>
          <w:rFonts w:ascii="Maiandra GD" w:eastAsia="PMingLiU" w:hAnsi="Maiandra GD" w:cs="Times New Roman"/>
          <w:color w:val="272727"/>
          <w:sz w:val="36"/>
          <w:szCs w:val="36"/>
          <w:lang w:val="en-US"/>
        </w:rPr>
      </w:pPr>
    </w:p>
    <w:p w:rsidR="00E35A3F" w:rsidRDefault="00E35A3F"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This disgraceful act – tearing down a school classroom and burning it – sums up for me the madness</w:t>
      </w:r>
      <w:r w:rsidR="0092560B">
        <w:rPr>
          <w:rFonts w:ascii="Maiandra GD" w:eastAsia="PMingLiU" w:hAnsi="Maiandra GD" w:cs="Times New Roman"/>
          <w:color w:val="272727"/>
          <w:sz w:val="36"/>
          <w:szCs w:val="36"/>
          <w:lang w:val="en-US"/>
        </w:rPr>
        <w:t xml:space="preserve"> of the events of 200</w:t>
      </w:r>
      <w:r w:rsidR="00BE675F">
        <w:rPr>
          <w:rFonts w:ascii="Maiandra GD" w:eastAsia="PMingLiU" w:hAnsi="Maiandra GD" w:cs="Times New Roman"/>
          <w:color w:val="272727"/>
          <w:sz w:val="36"/>
          <w:szCs w:val="36"/>
          <w:lang w:val="en-US"/>
        </w:rPr>
        <w:t xml:space="preserve">0 and why Fiji was extremely fortunate that the rebellion was put down. I ask you: how does destroying a </w:t>
      </w:r>
      <w:r w:rsidR="004D1A93">
        <w:rPr>
          <w:rFonts w:ascii="Maiandra GD" w:eastAsia="PMingLiU" w:hAnsi="Maiandra GD" w:cs="Times New Roman"/>
          <w:color w:val="272727"/>
          <w:sz w:val="36"/>
          <w:szCs w:val="36"/>
          <w:lang w:val="en-US"/>
        </w:rPr>
        <w:t>place where Fijian children are</w:t>
      </w:r>
      <w:r w:rsidR="00BE675F">
        <w:rPr>
          <w:rFonts w:ascii="Maiandra GD" w:eastAsia="PMingLiU" w:hAnsi="Maiandra GD" w:cs="Times New Roman"/>
          <w:color w:val="272727"/>
          <w:sz w:val="36"/>
          <w:szCs w:val="36"/>
          <w:lang w:val="en-US"/>
        </w:rPr>
        <w:t xml:space="preserve"> educated help the Fijian cause?</w:t>
      </w:r>
      <w:r w:rsidR="004D1A93">
        <w:rPr>
          <w:rFonts w:ascii="Maiandra GD" w:eastAsia="PMingLiU" w:hAnsi="Maiandra GD" w:cs="Times New Roman"/>
          <w:color w:val="272727"/>
          <w:sz w:val="36"/>
          <w:szCs w:val="36"/>
          <w:lang w:val="en-US"/>
        </w:rPr>
        <w:t xml:space="preserve"> It doesn’t. </w:t>
      </w:r>
      <w:r w:rsidR="002D4C53">
        <w:rPr>
          <w:rFonts w:ascii="Maiandra GD" w:eastAsia="PMingLiU" w:hAnsi="Maiandra GD" w:cs="Times New Roman"/>
          <w:color w:val="272727"/>
          <w:sz w:val="36"/>
          <w:szCs w:val="36"/>
          <w:lang w:val="en-US"/>
        </w:rPr>
        <w:t>And unfortunately,</w:t>
      </w:r>
      <w:r w:rsidR="004D1A93">
        <w:rPr>
          <w:rFonts w:ascii="Maiandra GD" w:eastAsia="PMingLiU" w:hAnsi="Maiandra GD" w:cs="Times New Roman"/>
          <w:color w:val="272727"/>
          <w:sz w:val="36"/>
          <w:szCs w:val="36"/>
          <w:lang w:val="en-US"/>
        </w:rPr>
        <w:t xml:space="preserve"> some of these people who supported the 2000 rebellion are still with us</w:t>
      </w:r>
      <w:r w:rsidR="00E56AF3">
        <w:rPr>
          <w:rFonts w:ascii="Maiandra GD" w:eastAsia="PMingLiU" w:hAnsi="Maiandra GD" w:cs="Times New Roman"/>
          <w:color w:val="272727"/>
          <w:sz w:val="36"/>
          <w:szCs w:val="36"/>
          <w:lang w:val="en-US"/>
        </w:rPr>
        <w:t xml:space="preserve"> fourteen years on asking you </w:t>
      </w:r>
      <w:r w:rsidR="004D1A93">
        <w:rPr>
          <w:rFonts w:ascii="Maiandra GD" w:eastAsia="PMingLiU" w:hAnsi="Maiandra GD" w:cs="Times New Roman"/>
          <w:color w:val="272727"/>
          <w:sz w:val="36"/>
          <w:szCs w:val="36"/>
          <w:lang w:val="en-US"/>
        </w:rPr>
        <w:t xml:space="preserve">to support them in the coming election. </w:t>
      </w:r>
    </w:p>
    <w:p w:rsidR="00FE4F36" w:rsidRDefault="00FE4F36" w:rsidP="00121EB4">
      <w:pPr>
        <w:spacing w:after="0" w:line="360" w:lineRule="auto"/>
        <w:jc w:val="both"/>
        <w:rPr>
          <w:rFonts w:ascii="Maiandra GD" w:eastAsia="PMingLiU" w:hAnsi="Maiandra GD" w:cs="Times New Roman"/>
          <w:color w:val="272727"/>
          <w:sz w:val="36"/>
          <w:szCs w:val="36"/>
          <w:lang w:val="en-US"/>
        </w:rPr>
      </w:pPr>
    </w:p>
    <w:p w:rsidR="00026409" w:rsidRDefault="004D1A93"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Since the revolution we launched</w:t>
      </w:r>
      <w:r w:rsidR="00BE675F">
        <w:rPr>
          <w:rFonts w:ascii="Maiandra GD" w:eastAsia="PMingLiU" w:hAnsi="Maiandra GD" w:cs="Times New Roman"/>
          <w:color w:val="272727"/>
          <w:sz w:val="36"/>
          <w:szCs w:val="36"/>
          <w:lang w:val="en-US"/>
        </w:rPr>
        <w:t xml:space="preserve"> in 2006, my Government has placed education at the </w:t>
      </w:r>
      <w:r>
        <w:rPr>
          <w:rFonts w:ascii="Maiandra GD" w:eastAsia="PMingLiU" w:hAnsi="Maiandra GD" w:cs="Times New Roman"/>
          <w:color w:val="272727"/>
          <w:sz w:val="36"/>
          <w:szCs w:val="36"/>
          <w:lang w:val="en-US"/>
        </w:rPr>
        <w:t xml:space="preserve">forefront of our national life because it is the best way – the only way – to improve the position of ordinary Fijians. </w:t>
      </w:r>
    </w:p>
    <w:p w:rsidR="00F02BE5" w:rsidRDefault="00F02BE5" w:rsidP="00121EB4">
      <w:pPr>
        <w:spacing w:after="0" w:line="360" w:lineRule="auto"/>
        <w:jc w:val="both"/>
        <w:rPr>
          <w:rFonts w:ascii="Maiandra GD" w:eastAsia="PMingLiU" w:hAnsi="Maiandra GD" w:cs="Times New Roman"/>
          <w:color w:val="272727"/>
          <w:sz w:val="36"/>
          <w:szCs w:val="36"/>
          <w:lang w:val="en-US"/>
        </w:rPr>
      </w:pPr>
    </w:p>
    <w:p w:rsidR="00137787" w:rsidRDefault="00BE675F"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 xml:space="preserve">You boys and girls here at </w:t>
      </w:r>
      <w:proofErr w:type="spellStart"/>
      <w:r>
        <w:rPr>
          <w:rFonts w:ascii="Maiandra GD" w:eastAsia="PMingLiU" w:hAnsi="Maiandra GD" w:cs="Times New Roman"/>
          <w:color w:val="272727"/>
          <w:sz w:val="36"/>
          <w:szCs w:val="36"/>
          <w:lang w:val="en-US"/>
        </w:rPr>
        <w:t>Draiba</w:t>
      </w:r>
      <w:proofErr w:type="spellEnd"/>
      <w:r>
        <w:rPr>
          <w:rFonts w:ascii="Maiandra GD" w:eastAsia="PMingLiU" w:hAnsi="Maiandra GD" w:cs="Times New Roman"/>
          <w:color w:val="272727"/>
          <w:sz w:val="36"/>
          <w:szCs w:val="36"/>
          <w:lang w:val="en-US"/>
        </w:rPr>
        <w:t xml:space="preserve"> and those throughout Fiji are our future. It i</w:t>
      </w:r>
      <w:r w:rsidR="004D1A93">
        <w:rPr>
          <w:rFonts w:ascii="Maiandra GD" w:eastAsia="PMingLiU" w:hAnsi="Maiandra GD" w:cs="Times New Roman"/>
          <w:color w:val="272727"/>
          <w:sz w:val="36"/>
          <w:szCs w:val="36"/>
          <w:lang w:val="en-US"/>
        </w:rPr>
        <w:t>s on you that the future of our nation</w:t>
      </w:r>
      <w:r>
        <w:rPr>
          <w:rFonts w:ascii="Maiandra GD" w:eastAsia="PMingLiU" w:hAnsi="Maiandra GD" w:cs="Times New Roman"/>
          <w:color w:val="272727"/>
          <w:sz w:val="36"/>
          <w:szCs w:val="36"/>
          <w:lang w:val="en-US"/>
        </w:rPr>
        <w:t xml:space="preserve"> depends. If we can make you smarter by giving you a better education, we can make</w:t>
      </w:r>
      <w:r w:rsidR="00137787">
        <w:rPr>
          <w:rFonts w:ascii="Maiandra GD" w:eastAsia="PMingLiU" w:hAnsi="Maiandra GD" w:cs="Times New Roman"/>
          <w:color w:val="272727"/>
          <w:sz w:val="36"/>
          <w:szCs w:val="36"/>
          <w:lang w:val="en-US"/>
        </w:rPr>
        <w:t xml:space="preserve"> our country smarter. It means that the things we make as Fijians and the services we provide will be the best that they can possibly be. We can perform better economically, compete more effectively against other countries and earn the money we need as individuals and as a nation to give ourselves a better standard of living.</w:t>
      </w: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A304BC" w:rsidRDefault="00F63A42"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I know what it’s like to sit where you are now because I did</w:t>
      </w:r>
      <w:r w:rsidR="002D4C53">
        <w:rPr>
          <w:rFonts w:ascii="Maiandra GD" w:eastAsia="PMingLiU" w:hAnsi="Maiandra GD" w:cs="Times New Roman"/>
          <w:color w:val="272727"/>
          <w:sz w:val="36"/>
          <w:szCs w:val="36"/>
          <w:lang w:val="en-US"/>
        </w:rPr>
        <w:t xml:space="preserve"> so myself</w:t>
      </w:r>
      <w:r>
        <w:rPr>
          <w:rFonts w:ascii="Maiandra GD" w:eastAsia="PMingLiU" w:hAnsi="Maiandra GD" w:cs="Times New Roman"/>
          <w:color w:val="272727"/>
          <w:sz w:val="36"/>
          <w:szCs w:val="36"/>
          <w:lang w:val="en-US"/>
        </w:rPr>
        <w:t>. I attended this school as a boy</w:t>
      </w:r>
      <w:r w:rsidR="002D4C53">
        <w:rPr>
          <w:rFonts w:ascii="Maiandra GD" w:eastAsia="PMingLiU" w:hAnsi="Maiandra GD" w:cs="Times New Roman"/>
          <w:color w:val="272727"/>
          <w:sz w:val="36"/>
          <w:szCs w:val="36"/>
          <w:lang w:val="en-US"/>
        </w:rPr>
        <w:t xml:space="preserve"> in the 1960s. </w:t>
      </w:r>
      <w:r>
        <w:rPr>
          <w:rFonts w:ascii="Maiandra GD" w:eastAsia="PMingLiU" w:hAnsi="Maiandra GD" w:cs="Times New Roman"/>
          <w:color w:val="272727"/>
          <w:sz w:val="36"/>
          <w:szCs w:val="36"/>
          <w:lang w:val="en-US"/>
        </w:rPr>
        <w:t xml:space="preserve"> Like you, I was fortunate to have teachers who took pride in their vocations, took pride in the school and cared about my welfare and that of every child at </w:t>
      </w:r>
      <w:proofErr w:type="spellStart"/>
      <w:r>
        <w:rPr>
          <w:rFonts w:ascii="Maiandra GD" w:eastAsia="PMingLiU" w:hAnsi="Maiandra GD" w:cs="Times New Roman"/>
          <w:color w:val="272727"/>
          <w:sz w:val="36"/>
          <w:szCs w:val="36"/>
          <w:lang w:val="en-US"/>
        </w:rPr>
        <w:t>Draiba</w:t>
      </w:r>
      <w:proofErr w:type="spellEnd"/>
      <w:r>
        <w:rPr>
          <w:rFonts w:ascii="Maiandra GD" w:eastAsia="PMingLiU" w:hAnsi="Maiandra GD" w:cs="Times New Roman"/>
          <w:color w:val="272727"/>
          <w:sz w:val="36"/>
          <w:szCs w:val="36"/>
          <w:lang w:val="en-US"/>
        </w:rPr>
        <w:t>. But there are things that you have now tha</w:t>
      </w:r>
      <w:r w:rsidR="00A304BC">
        <w:rPr>
          <w:rFonts w:ascii="Maiandra GD" w:eastAsia="PMingLiU" w:hAnsi="Maiandra GD" w:cs="Times New Roman"/>
          <w:color w:val="272727"/>
          <w:sz w:val="36"/>
          <w:szCs w:val="36"/>
          <w:lang w:val="en-US"/>
        </w:rPr>
        <w:t>t we didn’t have and, indeed back then,</w:t>
      </w:r>
      <w:r>
        <w:rPr>
          <w:rFonts w:ascii="Maiandra GD" w:eastAsia="PMingLiU" w:hAnsi="Maiandra GD" w:cs="Times New Roman"/>
          <w:color w:val="272727"/>
          <w:sz w:val="36"/>
          <w:szCs w:val="36"/>
          <w:lang w:val="en-US"/>
        </w:rPr>
        <w:t xml:space="preserve"> the world had never even dreamed of</w:t>
      </w:r>
      <w:r w:rsidR="00A304BC">
        <w:rPr>
          <w:rFonts w:ascii="Maiandra GD" w:eastAsia="PMingLiU" w:hAnsi="Maiandra GD" w:cs="Times New Roman"/>
          <w:color w:val="272727"/>
          <w:sz w:val="36"/>
          <w:szCs w:val="36"/>
          <w:lang w:val="en-US"/>
        </w:rPr>
        <w:t xml:space="preserve"> having</w:t>
      </w:r>
      <w:r>
        <w:rPr>
          <w:rFonts w:ascii="Maiandra GD" w:eastAsia="PMingLiU" w:hAnsi="Maiandra GD" w:cs="Times New Roman"/>
          <w:color w:val="272727"/>
          <w:sz w:val="36"/>
          <w:szCs w:val="36"/>
          <w:lang w:val="en-US"/>
        </w:rPr>
        <w:t xml:space="preserve">. </w:t>
      </w:r>
    </w:p>
    <w:p w:rsidR="00A304BC" w:rsidRDefault="00A304BC" w:rsidP="00121EB4">
      <w:pPr>
        <w:spacing w:after="0" w:line="360" w:lineRule="auto"/>
        <w:jc w:val="both"/>
        <w:rPr>
          <w:rFonts w:ascii="Maiandra GD" w:eastAsia="PMingLiU" w:hAnsi="Maiandra GD" w:cs="Times New Roman"/>
          <w:color w:val="272727"/>
          <w:sz w:val="36"/>
          <w:szCs w:val="36"/>
          <w:lang w:val="en-US"/>
        </w:rPr>
      </w:pPr>
    </w:p>
    <w:p w:rsidR="00B36B1B" w:rsidRDefault="00B36B1B" w:rsidP="00121EB4">
      <w:pPr>
        <w:spacing w:after="0" w:line="360" w:lineRule="auto"/>
        <w:jc w:val="both"/>
        <w:rPr>
          <w:rFonts w:ascii="Maiandra GD" w:eastAsia="PMingLiU" w:hAnsi="Maiandra GD" w:cs="Times New Roman"/>
          <w:color w:val="272727"/>
          <w:sz w:val="36"/>
          <w:szCs w:val="36"/>
          <w:lang w:val="en-US"/>
        </w:rPr>
      </w:pPr>
    </w:p>
    <w:p w:rsidR="004D1A93" w:rsidRDefault="00F63A42"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lastRenderedPageBreak/>
        <w:t xml:space="preserve">I’m delighted that </w:t>
      </w:r>
      <w:proofErr w:type="spellStart"/>
      <w:r>
        <w:rPr>
          <w:rFonts w:ascii="Maiandra GD" w:eastAsia="PMingLiU" w:hAnsi="Maiandra GD" w:cs="Times New Roman"/>
          <w:color w:val="272727"/>
          <w:sz w:val="36"/>
          <w:szCs w:val="36"/>
          <w:lang w:val="en-US"/>
        </w:rPr>
        <w:t>Draiba</w:t>
      </w:r>
      <w:proofErr w:type="spellEnd"/>
      <w:r>
        <w:rPr>
          <w:rFonts w:ascii="Maiandra GD" w:eastAsia="PMingLiU" w:hAnsi="Maiandra GD" w:cs="Times New Roman"/>
          <w:color w:val="272727"/>
          <w:sz w:val="36"/>
          <w:szCs w:val="36"/>
          <w:lang w:val="en-US"/>
        </w:rPr>
        <w:t xml:space="preserve"> has been chosen as one of the pilot schools in the Government’s One Laptop </w:t>
      </w:r>
      <w:proofErr w:type="gramStart"/>
      <w:r>
        <w:rPr>
          <w:rFonts w:ascii="Maiandra GD" w:eastAsia="PMingLiU" w:hAnsi="Maiandra GD" w:cs="Times New Roman"/>
          <w:color w:val="272727"/>
          <w:sz w:val="36"/>
          <w:szCs w:val="36"/>
          <w:lang w:val="en-US"/>
        </w:rPr>
        <w:t>Per</w:t>
      </w:r>
      <w:proofErr w:type="gramEnd"/>
      <w:r>
        <w:rPr>
          <w:rFonts w:ascii="Maiandra GD" w:eastAsia="PMingLiU" w:hAnsi="Maiandra GD" w:cs="Times New Roman"/>
          <w:color w:val="272727"/>
          <w:sz w:val="36"/>
          <w:szCs w:val="36"/>
          <w:lang w:val="en-US"/>
        </w:rPr>
        <w:t xml:space="preserve"> Child program. Being able to use a computer – being computer literate – is one of the biggest leg-ups you can get as a student. It opens up a whole new world of possibilities to you. And if you can get on the Internet even better</w:t>
      </w:r>
      <w:r w:rsidR="001B0711">
        <w:rPr>
          <w:rFonts w:ascii="Maiandra GD" w:eastAsia="PMingLiU" w:hAnsi="Maiandra GD" w:cs="Times New Roman"/>
          <w:color w:val="272727"/>
          <w:sz w:val="36"/>
          <w:szCs w:val="36"/>
          <w:lang w:val="en-US"/>
        </w:rPr>
        <w:t xml:space="preserve">, because that is the key to the world of knowledge and learning that comes with having access to the World Wide Web. </w:t>
      </w:r>
    </w:p>
    <w:p w:rsidR="00404BD1" w:rsidRDefault="00404BD1" w:rsidP="00121EB4">
      <w:pPr>
        <w:spacing w:after="0" w:line="360" w:lineRule="auto"/>
        <w:jc w:val="both"/>
        <w:rPr>
          <w:rFonts w:ascii="Maiandra GD" w:eastAsia="PMingLiU" w:hAnsi="Maiandra GD" w:cs="Times New Roman"/>
          <w:color w:val="272727"/>
          <w:sz w:val="36"/>
          <w:szCs w:val="36"/>
          <w:lang w:val="en-US"/>
        </w:rPr>
      </w:pPr>
    </w:p>
    <w:p w:rsidR="00F63A42" w:rsidRPr="0013180C" w:rsidRDefault="001B0711" w:rsidP="00121EB4">
      <w:pPr>
        <w:spacing w:after="0" w:line="360" w:lineRule="auto"/>
        <w:jc w:val="both"/>
        <w:rPr>
          <w:rFonts w:ascii="Maiandra GD" w:eastAsia="Times New Roman" w:hAnsi="Maiandra GD" w:cs="Times New Roman"/>
          <w:color w:val="272727"/>
          <w:sz w:val="36"/>
          <w:szCs w:val="36"/>
        </w:rPr>
      </w:pPr>
      <w:r>
        <w:rPr>
          <w:rFonts w:ascii="Maiandra GD" w:eastAsia="PMingLiU" w:hAnsi="Maiandra GD" w:cs="Times New Roman"/>
          <w:color w:val="272727"/>
          <w:sz w:val="36"/>
          <w:szCs w:val="36"/>
          <w:lang w:val="en-US"/>
        </w:rPr>
        <w:t xml:space="preserve">We currently have 20 Government </w:t>
      </w:r>
      <w:proofErr w:type="spellStart"/>
      <w:r>
        <w:rPr>
          <w:rFonts w:ascii="Maiandra GD" w:eastAsia="PMingLiU" w:hAnsi="Maiandra GD" w:cs="Times New Roman"/>
          <w:color w:val="272727"/>
          <w:sz w:val="36"/>
          <w:szCs w:val="36"/>
          <w:lang w:val="en-US"/>
        </w:rPr>
        <w:t>Telecentres</w:t>
      </w:r>
      <w:proofErr w:type="spellEnd"/>
      <w:r>
        <w:rPr>
          <w:rFonts w:ascii="Maiandra GD" w:eastAsia="PMingLiU" w:hAnsi="Maiandra GD" w:cs="Times New Roman"/>
          <w:color w:val="272727"/>
          <w:sz w:val="36"/>
          <w:szCs w:val="36"/>
          <w:lang w:val="en-US"/>
        </w:rPr>
        <w:t xml:space="preserve"> all over Fiji opening up this world to ordinary people, empowering them and expandin</w:t>
      </w:r>
      <w:r w:rsidR="002D4C53">
        <w:rPr>
          <w:rFonts w:ascii="Maiandra GD" w:eastAsia="PMingLiU" w:hAnsi="Maiandra GD" w:cs="Times New Roman"/>
          <w:color w:val="272727"/>
          <w:sz w:val="36"/>
          <w:szCs w:val="36"/>
          <w:lang w:val="en-US"/>
        </w:rPr>
        <w:t xml:space="preserve">g their horizons. </w:t>
      </w:r>
      <w:r w:rsidR="00F63A42">
        <w:rPr>
          <w:rFonts w:ascii="Maiandra GD" w:eastAsia="PMingLiU" w:hAnsi="Maiandra GD" w:cs="Times New Roman"/>
          <w:color w:val="272727"/>
          <w:sz w:val="36"/>
          <w:szCs w:val="36"/>
          <w:lang w:val="en-US"/>
        </w:rPr>
        <w:t xml:space="preserve"> </w:t>
      </w:r>
    </w:p>
    <w:p w:rsidR="00F63A42" w:rsidRPr="00030C27" w:rsidRDefault="00F63A42" w:rsidP="00121EB4">
      <w:pPr>
        <w:spacing w:after="0" w:line="360" w:lineRule="auto"/>
        <w:jc w:val="both"/>
        <w:rPr>
          <w:rFonts w:ascii="Maiandra GD" w:eastAsia="Times New Roman" w:hAnsi="Maiandra GD" w:cs="Times New Roman"/>
          <w:color w:val="272727"/>
          <w:sz w:val="36"/>
          <w:szCs w:val="36"/>
        </w:rPr>
      </w:pPr>
      <w:r w:rsidRPr="00030C27">
        <w:rPr>
          <w:rFonts w:ascii="Maiandra GD" w:eastAsia="PMingLiU" w:hAnsi="Maiandra GD" w:cs="Times New Roman"/>
          <w:color w:val="272727"/>
          <w:sz w:val="36"/>
          <w:szCs w:val="36"/>
          <w:lang w:val="en-US"/>
        </w:rPr>
        <w:t>                            </w:t>
      </w:r>
    </w:p>
    <w:p w:rsidR="00655E8B" w:rsidRDefault="00E56485"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Nothing has been more satisfying to me – nothing has made me feel more proud – than to have led a government that has been able to provide free primary and secondary school education for the f</w:t>
      </w:r>
      <w:r w:rsidR="002D4C53">
        <w:rPr>
          <w:rFonts w:ascii="Maiandra GD" w:eastAsia="PMingLiU" w:hAnsi="Maiandra GD" w:cs="Times New Roman"/>
          <w:color w:val="272727"/>
          <w:sz w:val="36"/>
          <w:szCs w:val="36"/>
          <w:lang w:val="en-US"/>
        </w:rPr>
        <w:t xml:space="preserve">irst time. </w:t>
      </w:r>
    </w:p>
    <w:p w:rsidR="00655E8B" w:rsidRDefault="00655E8B" w:rsidP="00121EB4">
      <w:pPr>
        <w:spacing w:after="0" w:line="360" w:lineRule="auto"/>
        <w:jc w:val="both"/>
        <w:rPr>
          <w:rFonts w:ascii="Maiandra GD" w:eastAsia="PMingLiU" w:hAnsi="Maiandra GD" w:cs="Times New Roman"/>
          <w:color w:val="272727"/>
          <w:sz w:val="36"/>
          <w:szCs w:val="36"/>
          <w:lang w:val="en-US"/>
        </w:rPr>
      </w:pPr>
    </w:p>
    <w:p w:rsidR="001B0711" w:rsidRDefault="00E56485"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 xml:space="preserve">And it makes me extremely happy to think that even the poorest child in Fiji is no longer being left behind. That even the poorest child is benefiting from the leg-up we </w:t>
      </w:r>
      <w:r>
        <w:rPr>
          <w:rFonts w:ascii="Maiandra GD" w:eastAsia="PMingLiU" w:hAnsi="Maiandra GD" w:cs="Times New Roman"/>
          <w:color w:val="272727"/>
          <w:sz w:val="36"/>
          <w:szCs w:val="36"/>
          <w:lang w:val="en-US"/>
        </w:rPr>
        <w:lastRenderedPageBreak/>
        <w:t xml:space="preserve">have given every young Fijian to get ahead and fulfill their </w:t>
      </w:r>
      <w:r w:rsidR="004F5C53">
        <w:rPr>
          <w:rFonts w:ascii="Maiandra GD" w:eastAsia="PMingLiU" w:hAnsi="Maiandra GD" w:cs="Times New Roman"/>
          <w:color w:val="272727"/>
          <w:sz w:val="36"/>
          <w:szCs w:val="36"/>
          <w:lang w:val="en-US"/>
        </w:rPr>
        <w:t>dreams. My message to all of you today is simple: seize the opportunity that you have been given and run with it as fast as</w:t>
      </w:r>
      <w:r w:rsidR="001016BF">
        <w:rPr>
          <w:rFonts w:ascii="Maiandra GD" w:eastAsia="PMingLiU" w:hAnsi="Maiandra GD" w:cs="Times New Roman"/>
          <w:color w:val="272727"/>
          <w:sz w:val="36"/>
          <w:szCs w:val="36"/>
          <w:lang w:val="en-US"/>
        </w:rPr>
        <w:t xml:space="preserve"> you can. </w:t>
      </w:r>
      <w:proofErr w:type="gramStart"/>
      <w:r w:rsidR="009D506E">
        <w:rPr>
          <w:rFonts w:ascii="Maiandra GD" w:eastAsia="PMingLiU" w:hAnsi="Maiandra GD" w:cs="Times New Roman"/>
          <w:color w:val="272727"/>
          <w:sz w:val="36"/>
          <w:szCs w:val="36"/>
          <w:lang w:val="en-US"/>
        </w:rPr>
        <w:t>Because together, we can make Fiji</w:t>
      </w:r>
      <w:r w:rsidR="00934A2B">
        <w:rPr>
          <w:rFonts w:ascii="Maiandra GD" w:eastAsia="PMingLiU" w:hAnsi="Maiandra GD" w:cs="Times New Roman"/>
          <w:color w:val="272727"/>
          <w:sz w:val="36"/>
          <w:szCs w:val="36"/>
          <w:lang w:val="en-US"/>
        </w:rPr>
        <w:t xml:space="preserve"> great.</w:t>
      </w:r>
      <w:proofErr w:type="gramEnd"/>
    </w:p>
    <w:p w:rsidR="00F15112" w:rsidRDefault="00F15112" w:rsidP="00121EB4">
      <w:pPr>
        <w:spacing w:after="0" w:line="360" w:lineRule="auto"/>
        <w:jc w:val="both"/>
        <w:rPr>
          <w:rFonts w:ascii="Maiandra GD" w:eastAsia="PMingLiU" w:hAnsi="Maiandra GD" w:cs="Times New Roman"/>
          <w:color w:val="272727"/>
          <w:sz w:val="36"/>
          <w:szCs w:val="36"/>
          <w:lang w:val="en-US"/>
        </w:rPr>
      </w:pPr>
    </w:p>
    <w:p w:rsidR="00F15112" w:rsidRDefault="00F15112" w:rsidP="00F15112">
      <w:pPr>
        <w:spacing w:after="0" w:line="360" w:lineRule="auto"/>
        <w:jc w:val="both"/>
        <w:rPr>
          <w:rFonts w:ascii="Maiandra GD" w:eastAsia="Times New Roman" w:hAnsi="Maiandra GD"/>
          <w:sz w:val="36"/>
          <w:szCs w:val="36"/>
        </w:rPr>
      </w:pPr>
      <w:r w:rsidRPr="00F15112">
        <w:rPr>
          <w:rFonts w:ascii="Maiandra GD" w:eastAsia="Times New Roman" w:hAnsi="Maiandra GD"/>
          <w:sz w:val="36"/>
          <w:szCs w:val="36"/>
        </w:rPr>
        <w:t>I want to ask you children today – and every child around Fiji - to do something very important for me and the country. As some of you will know, those pesky mosquitoes are carrying a disease called dengue fever. It is making a lot of people very sick and some have even died. Our Health Ministry tells us that there are 1,859 confirmed cases but we think the actual number may be 4,500 because many people don’t go to the doctors.</w:t>
      </w:r>
    </w:p>
    <w:p w:rsidR="001042AC" w:rsidRPr="00F15112" w:rsidRDefault="001042AC" w:rsidP="00F15112">
      <w:pPr>
        <w:spacing w:after="0" w:line="360" w:lineRule="auto"/>
        <w:jc w:val="both"/>
        <w:rPr>
          <w:rFonts w:ascii="Maiandra GD" w:eastAsia="Times New Roman" w:hAnsi="Maiandra GD"/>
          <w:sz w:val="36"/>
          <w:szCs w:val="36"/>
        </w:rPr>
      </w:pPr>
    </w:p>
    <w:p w:rsidR="00F15112" w:rsidRDefault="00F15112" w:rsidP="00F15112">
      <w:pPr>
        <w:pStyle w:val="NormalWeb"/>
        <w:spacing w:before="0" w:beforeAutospacing="0" w:after="0" w:afterAutospacing="0" w:line="360" w:lineRule="auto"/>
        <w:jc w:val="both"/>
        <w:rPr>
          <w:rFonts w:ascii="Maiandra GD" w:hAnsi="Maiandra GD"/>
          <w:sz w:val="36"/>
          <w:szCs w:val="36"/>
        </w:rPr>
      </w:pPr>
      <w:r w:rsidRPr="00F15112">
        <w:rPr>
          <w:rFonts w:ascii="Maiandra GD" w:hAnsi="Maiandra GD"/>
          <w:sz w:val="36"/>
          <w:szCs w:val="36"/>
        </w:rPr>
        <w:t>These mosquitoes breed in still water. That water can be in a bucket, a plastic container, or anything that can hold water for any length of time. We have to hunt down anything with water in it where these mosquitoes can breed.</w:t>
      </w:r>
    </w:p>
    <w:p w:rsidR="00650AB7" w:rsidRPr="00F15112" w:rsidRDefault="00650AB7" w:rsidP="00F15112">
      <w:pPr>
        <w:pStyle w:val="NormalWeb"/>
        <w:spacing w:before="0" w:beforeAutospacing="0" w:after="0" w:afterAutospacing="0" w:line="360" w:lineRule="auto"/>
        <w:jc w:val="both"/>
        <w:rPr>
          <w:rFonts w:ascii="Maiandra GD" w:eastAsiaTheme="minorHAnsi" w:hAnsi="Maiandra GD"/>
          <w:sz w:val="36"/>
          <w:szCs w:val="36"/>
        </w:rPr>
      </w:pPr>
    </w:p>
    <w:p w:rsidR="001D69A6" w:rsidRDefault="00F15112" w:rsidP="00F15112">
      <w:pPr>
        <w:pStyle w:val="NormalWeb"/>
        <w:spacing w:before="0" w:beforeAutospacing="0" w:after="0" w:afterAutospacing="0" w:line="360" w:lineRule="auto"/>
        <w:jc w:val="both"/>
        <w:rPr>
          <w:rFonts w:ascii="Maiandra GD" w:hAnsi="Maiandra GD"/>
          <w:sz w:val="36"/>
          <w:szCs w:val="36"/>
        </w:rPr>
      </w:pPr>
      <w:bookmarkStart w:id="0" w:name="_GoBack"/>
      <w:bookmarkEnd w:id="0"/>
      <w:r w:rsidRPr="00F15112">
        <w:rPr>
          <w:rFonts w:ascii="Maiandra GD" w:hAnsi="Maiandra GD"/>
          <w:sz w:val="36"/>
          <w:szCs w:val="36"/>
        </w:rPr>
        <w:lastRenderedPageBreak/>
        <w:t xml:space="preserve">You might have seen the new ad on TV telling everyone about this disease and what to do. You need to put on some kind of mosquito repellent so the mozzies don’t bite you when you go out. Ask your parents to get you some if you don’t already have it. Sleep under a mosquito net if you can. Get your parents or an older brother or sister to light a coil.  But I also want you to join in the hunt for those places where the mozzies are breeding and hiding. Go into your own backyard and make sure there’s no water in anything. Get together with your friends and track down these places where the mosquitoes are coming from, carrying this terrible sickness. Clean up around the house. Remove containers or rubbish that hold water.  Empty your pot plant trays, empty the water out of old tyres, household rubbish or tarpaulins. Make sure your parents keep the gutters clear and the grass cut. </w:t>
      </w:r>
    </w:p>
    <w:p w:rsidR="001D69A6" w:rsidRDefault="001D69A6" w:rsidP="00F15112">
      <w:pPr>
        <w:pStyle w:val="NormalWeb"/>
        <w:spacing w:before="0" w:beforeAutospacing="0" w:after="0" w:afterAutospacing="0" w:line="360" w:lineRule="auto"/>
        <w:jc w:val="both"/>
        <w:rPr>
          <w:rFonts w:ascii="Maiandra GD" w:hAnsi="Maiandra GD"/>
          <w:sz w:val="36"/>
          <w:szCs w:val="36"/>
        </w:rPr>
      </w:pPr>
    </w:p>
    <w:p w:rsidR="00F15112" w:rsidRDefault="00F15112" w:rsidP="00F15112">
      <w:pPr>
        <w:pStyle w:val="NormalWeb"/>
        <w:spacing w:before="0" w:beforeAutospacing="0" w:after="0" w:afterAutospacing="0" w:line="360" w:lineRule="auto"/>
        <w:jc w:val="both"/>
      </w:pPr>
      <w:r w:rsidRPr="00F15112">
        <w:rPr>
          <w:rFonts w:ascii="Maiandra GD" w:hAnsi="Maiandra GD"/>
          <w:sz w:val="36"/>
          <w:szCs w:val="36"/>
        </w:rPr>
        <w:t>The whole country needs to get together to fight Dengue Fever before this outbreak gets worse</w:t>
      </w:r>
      <w:r>
        <w:rPr>
          <w:rFonts w:ascii="Calibri" w:hAnsi="Calibri"/>
          <w:sz w:val="32"/>
          <w:szCs w:val="32"/>
        </w:rPr>
        <w:t>. </w:t>
      </w:r>
    </w:p>
    <w:p w:rsidR="00F15112" w:rsidRDefault="00F15112" w:rsidP="00121EB4">
      <w:pPr>
        <w:spacing w:after="0" w:line="360" w:lineRule="auto"/>
        <w:jc w:val="both"/>
        <w:rPr>
          <w:rFonts w:ascii="Maiandra GD" w:eastAsia="PMingLiU" w:hAnsi="Maiandra GD" w:cs="Times New Roman"/>
          <w:color w:val="272727"/>
          <w:sz w:val="36"/>
          <w:szCs w:val="36"/>
          <w:lang w:val="en-US"/>
        </w:rPr>
      </w:pPr>
    </w:p>
    <w:p w:rsidR="00F15112" w:rsidRDefault="00F15112" w:rsidP="00121EB4">
      <w:pPr>
        <w:spacing w:after="0" w:line="360" w:lineRule="auto"/>
        <w:jc w:val="both"/>
        <w:rPr>
          <w:rFonts w:ascii="Maiandra GD" w:eastAsia="PMingLiU" w:hAnsi="Maiandra GD" w:cs="Times New Roman"/>
          <w:color w:val="272727"/>
          <w:sz w:val="36"/>
          <w:szCs w:val="36"/>
          <w:lang w:val="en-US"/>
        </w:rPr>
      </w:pPr>
    </w:p>
    <w:p w:rsidR="00F63A42" w:rsidRDefault="001B0711" w:rsidP="00121EB4">
      <w:pPr>
        <w:spacing w:after="0" w:line="360" w:lineRule="auto"/>
        <w:jc w:val="both"/>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lastRenderedPageBreak/>
        <w:t>With those words, I just want to say again how pleased I am to be back at my old school and wish everyone an unforgettable day. And I have equally great pleasure in declaring this new facility open.</w:t>
      </w:r>
    </w:p>
    <w:p w:rsidR="001B0711" w:rsidRDefault="001B0711" w:rsidP="00121EB4">
      <w:pPr>
        <w:spacing w:after="0" w:line="360" w:lineRule="auto"/>
        <w:jc w:val="both"/>
        <w:rPr>
          <w:rFonts w:ascii="Maiandra GD" w:eastAsia="PMingLiU" w:hAnsi="Maiandra GD" w:cs="Times New Roman"/>
          <w:color w:val="272727"/>
          <w:sz w:val="36"/>
          <w:szCs w:val="36"/>
          <w:lang w:val="en-US"/>
        </w:rPr>
      </w:pPr>
    </w:p>
    <w:p w:rsidR="001B0711" w:rsidRDefault="001B0711" w:rsidP="00121EB4">
      <w:pPr>
        <w:spacing w:after="0" w:line="360" w:lineRule="auto"/>
        <w:jc w:val="both"/>
        <w:rPr>
          <w:rFonts w:ascii="Maiandra GD" w:eastAsia="PMingLiU" w:hAnsi="Maiandra GD" w:cs="Times New Roman"/>
          <w:color w:val="272727"/>
          <w:sz w:val="36"/>
          <w:szCs w:val="36"/>
          <w:lang w:val="en-US"/>
        </w:rPr>
      </w:pPr>
      <w:proofErr w:type="spellStart"/>
      <w:proofErr w:type="gramStart"/>
      <w:r>
        <w:rPr>
          <w:rFonts w:ascii="Maiandra GD" w:eastAsia="PMingLiU" w:hAnsi="Maiandra GD" w:cs="Times New Roman"/>
          <w:color w:val="272727"/>
          <w:sz w:val="36"/>
          <w:szCs w:val="36"/>
          <w:lang w:val="en-US"/>
        </w:rPr>
        <w:t>Vinaka</w:t>
      </w:r>
      <w:proofErr w:type="spellEnd"/>
      <w:r>
        <w:rPr>
          <w:rFonts w:ascii="Maiandra GD" w:eastAsia="PMingLiU" w:hAnsi="Maiandra GD" w:cs="Times New Roman"/>
          <w:color w:val="272727"/>
          <w:sz w:val="36"/>
          <w:szCs w:val="36"/>
          <w:lang w:val="en-US"/>
        </w:rPr>
        <w:t xml:space="preserve"> </w:t>
      </w:r>
      <w:proofErr w:type="spellStart"/>
      <w:r>
        <w:rPr>
          <w:rFonts w:ascii="Maiandra GD" w:eastAsia="PMingLiU" w:hAnsi="Maiandra GD" w:cs="Times New Roman"/>
          <w:color w:val="272727"/>
          <w:sz w:val="36"/>
          <w:szCs w:val="36"/>
          <w:lang w:val="en-US"/>
        </w:rPr>
        <w:t>vakalevu</w:t>
      </w:r>
      <w:proofErr w:type="spellEnd"/>
      <w:r>
        <w:rPr>
          <w:rFonts w:ascii="Maiandra GD" w:eastAsia="PMingLiU" w:hAnsi="Maiandra GD" w:cs="Times New Roman"/>
          <w:color w:val="272727"/>
          <w:sz w:val="36"/>
          <w:szCs w:val="36"/>
          <w:lang w:val="en-US"/>
        </w:rPr>
        <w:t>.</w:t>
      </w:r>
      <w:proofErr w:type="gramEnd"/>
      <w:r>
        <w:rPr>
          <w:rFonts w:ascii="Maiandra GD" w:eastAsia="PMingLiU" w:hAnsi="Maiandra GD" w:cs="Times New Roman"/>
          <w:color w:val="272727"/>
          <w:sz w:val="36"/>
          <w:szCs w:val="36"/>
          <w:lang w:val="en-US"/>
        </w:rPr>
        <w:t xml:space="preserve"> Thank you.</w:t>
      </w:r>
    </w:p>
    <w:p w:rsidR="00D73638" w:rsidRDefault="00D73638" w:rsidP="00121EB4">
      <w:pPr>
        <w:spacing w:after="0" w:line="360" w:lineRule="auto"/>
        <w:jc w:val="both"/>
        <w:rPr>
          <w:rFonts w:ascii="Maiandra GD" w:eastAsia="PMingLiU" w:hAnsi="Maiandra GD" w:cs="Times New Roman"/>
          <w:color w:val="272727"/>
          <w:sz w:val="36"/>
          <w:szCs w:val="36"/>
          <w:lang w:val="en-US"/>
        </w:rPr>
      </w:pPr>
    </w:p>
    <w:p w:rsidR="00E93060" w:rsidRDefault="00E93060" w:rsidP="00121EB4">
      <w:pPr>
        <w:spacing w:after="0" w:line="360" w:lineRule="auto"/>
        <w:jc w:val="both"/>
        <w:rPr>
          <w:rFonts w:ascii="Maiandra GD" w:eastAsia="PMingLiU" w:hAnsi="Maiandra GD" w:cs="Times New Roman"/>
          <w:color w:val="272727"/>
          <w:sz w:val="36"/>
          <w:szCs w:val="36"/>
          <w:lang w:val="en-US"/>
        </w:rPr>
      </w:pPr>
    </w:p>
    <w:p w:rsidR="00D73638" w:rsidRDefault="00D73638" w:rsidP="00121EB4">
      <w:pPr>
        <w:spacing w:after="0" w:line="360" w:lineRule="auto"/>
        <w:jc w:val="center"/>
        <w:rPr>
          <w:rFonts w:ascii="Maiandra GD" w:eastAsia="PMingLiU" w:hAnsi="Maiandra GD" w:cs="Times New Roman"/>
          <w:color w:val="272727"/>
          <w:sz w:val="36"/>
          <w:szCs w:val="36"/>
          <w:lang w:val="en-US"/>
        </w:rPr>
      </w:pPr>
      <w:r>
        <w:rPr>
          <w:rFonts w:ascii="Maiandra GD" w:eastAsia="PMingLiU" w:hAnsi="Maiandra GD" w:cs="Times New Roman"/>
          <w:color w:val="272727"/>
          <w:sz w:val="36"/>
          <w:szCs w:val="36"/>
          <w:lang w:val="en-US"/>
        </w:rPr>
        <w:t>__________________________</w:t>
      </w: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F63A42" w:rsidRDefault="00F63A42" w:rsidP="00121EB4">
      <w:pPr>
        <w:spacing w:after="0" w:line="360" w:lineRule="auto"/>
        <w:jc w:val="both"/>
        <w:rPr>
          <w:rFonts w:ascii="Maiandra GD" w:eastAsia="PMingLiU" w:hAnsi="Maiandra GD" w:cs="Times New Roman"/>
          <w:color w:val="272727"/>
          <w:sz w:val="36"/>
          <w:szCs w:val="36"/>
          <w:lang w:val="en-US"/>
        </w:rPr>
      </w:pPr>
    </w:p>
    <w:p w:rsidR="00A00B7A" w:rsidRPr="00030C27" w:rsidRDefault="00A00B7A" w:rsidP="00121EB4">
      <w:pPr>
        <w:spacing w:after="0" w:line="360" w:lineRule="auto"/>
        <w:rPr>
          <w:rFonts w:ascii="Maiandra GD" w:hAnsi="Maiandra GD"/>
          <w:sz w:val="36"/>
          <w:szCs w:val="36"/>
        </w:rPr>
      </w:pPr>
    </w:p>
    <w:sectPr w:rsidR="00A00B7A" w:rsidRPr="00030C27" w:rsidSect="00283B97">
      <w:footerReference w:type="default" r:id="rId1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A8" w:rsidRDefault="00BE40A8" w:rsidP="00283B97">
      <w:pPr>
        <w:spacing w:after="0" w:line="240" w:lineRule="auto"/>
      </w:pPr>
      <w:r>
        <w:separator/>
      </w:r>
    </w:p>
  </w:endnote>
  <w:endnote w:type="continuationSeparator" w:id="0">
    <w:p w:rsidR="00BE40A8" w:rsidRDefault="00BE40A8" w:rsidP="002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06658"/>
      <w:docPartObj>
        <w:docPartGallery w:val="Page Numbers (Bottom of Page)"/>
        <w:docPartUnique/>
      </w:docPartObj>
    </w:sdtPr>
    <w:sdtEndPr>
      <w:rPr>
        <w:color w:val="808080" w:themeColor="background1" w:themeShade="80"/>
        <w:spacing w:val="60"/>
      </w:rPr>
    </w:sdtEndPr>
    <w:sdtContent>
      <w:p w:rsidR="00A304BC" w:rsidRDefault="00A304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590E">
          <w:rPr>
            <w:noProof/>
          </w:rPr>
          <w:t>7</w:t>
        </w:r>
        <w:r>
          <w:rPr>
            <w:noProof/>
          </w:rPr>
          <w:fldChar w:fldCharType="end"/>
        </w:r>
        <w:r>
          <w:t xml:space="preserve"> | </w:t>
        </w:r>
        <w:r>
          <w:rPr>
            <w:color w:val="808080" w:themeColor="background1" w:themeShade="80"/>
            <w:spacing w:val="60"/>
          </w:rPr>
          <w:t>Page</w:t>
        </w:r>
      </w:p>
    </w:sdtContent>
  </w:sdt>
  <w:p w:rsidR="00A304BC" w:rsidRDefault="00A30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A8" w:rsidRDefault="00BE40A8" w:rsidP="00283B97">
      <w:pPr>
        <w:spacing w:after="0" w:line="240" w:lineRule="auto"/>
      </w:pPr>
      <w:r>
        <w:separator/>
      </w:r>
    </w:p>
  </w:footnote>
  <w:footnote w:type="continuationSeparator" w:id="0">
    <w:p w:rsidR="00BE40A8" w:rsidRDefault="00BE40A8" w:rsidP="0028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3C45"/>
    <w:multiLevelType w:val="multilevel"/>
    <w:tmpl w:val="5844BE4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7A"/>
    <w:rsid w:val="00001459"/>
    <w:rsid w:val="00011BD6"/>
    <w:rsid w:val="0001583A"/>
    <w:rsid w:val="000171C0"/>
    <w:rsid w:val="000231AF"/>
    <w:rsid w:val="00026409"/>
    <w:rsid w:val="00030C27"/>
    <w:rsid w:val="00044701"/>
    <w:rsid w:val="00057AF5"/>
    <w:rsid w:val="00062CC1"/>
    <w:rsid w:val="00065519"/>
    <w:rsid w:val="00071D14"/>
    <w:rsid w:val="00074D0D"/>
    <w:rsid w:val="00077326"/>
    <w:rsid w:val="000777BB"/>
    <w:rsid w:val="00092BEA"/>
    <w:rsid w:val="00096259"/>
    <w:rsid w:val="000A75FB"/>
    <w:rsid w:val="000B085A"/>
    <w:rsid w:val="000D58A5"/>
    <w:rsid w:val="000E2D4D"/>
    <w:rsid w:val="000E661A"/>
    <w:rsid w:val="000F1D5B"/>
    <w:rsid w:val="000F77B2"/>
    <w:rsid w:val="00100524"/>
    <w:rsid w:val="001016BF"/>
    <w:rsid w:val="00103B96"/>
    <w:rsid w:val="001042AC"/>
    <w:rsid w:val="00107EA5"/>
    <w:rsid w:val="001126F5"/>
    <w:rsid w:val="00115228"/>
    <w:rsid w:val="001166E8"/>
    <w:rsid w:val="00121EB4"/>
    <w:rsid w:val="001265C2"/>
    <w:rsid w:val="0013180C"/>
    <w:rsid w:val="00133FEC"/>
    <w:rsid w:val="001348C2"/>
    <w:rsid w:val="00137451"/>
    <w:rsid w:val="00137787"/>
    <w:rsid w:val="001462AE"/>
    <w:rsid w:val="00155740"/>
    <w:rsid w:val="00155F1D"/>
    <w:rsid w:val="0017229C"/>
    <w:rsid w:val="00176051"/>
    <w:rsid w:val="00181B44"/>
    <w:rsid w:val="001828B2"/>
    <w:rsid w:val="00184C86"/>
    <w:rsid w:val="00186C45"/>
    <w:rsid w:val="001A7619"/>
    <w:rsid w:val="001B0379"/>
    <w:rsid w:val="001B0711"/>
    <w:rsid w:val="001B2521"/>
    <w:rsid w:val="001B5C36"/>
    <w:rsid w:val="001B5FB4"/>
    <w:rsid w:val="001B7AAD"/>
    <w:rsid w:val="001C27A2"/>
    <w:rsid w:val="001D17A6"/>
    <w:rsid w:val="001D2D0E"/>
    <w:rsid w:val="001D2DA7"/>
    <w:rsid w:val="001D4525"/>
    <w:rsid w:val="001D69A6"/>
    <w:rsid w:val="001D74C0"/>
    <w:rsid w:val="001E3882"/>
    <w:rsid w:val="001E3DDC"/>
    <w:rsid w:val="001E41A0"/>
    <w:rsid w:val="001E4503"/>
    <w:rsid w:val="001E6AD1"/>
    <w:rsid w:val="001F19C5"/>
    <w:rsid w:val="001F4B16"/>
    <w:rsid w:val="002049F8"/>
    <w:rsid w:val="0021205F"/>
    <w:rsid w:val="00216C4C"/>
    <w:rsid w:val="00231E77"/>
    <w:rsid w:val="00233AC0"/>
    <w:rsid w:val="00235EEA"/>
    <w:rsid w:val="00236BA2"/>
    <w:rsid w:val="0026592A"/>
    <w:rsid w:val="00266AFF"/>
    <w:rsid w:val="0028102C"/>
    <w:rsid w:val="002814C1"/>
    <w:rsid w:val="00283B97"/>
    <w:rsid w:val="0028732B"/>
    <w:rsid w:val="00296E63"/>
    <w:rsid w:val="002A041A"/>
    <w:rsid w:val="002A5581"/>
    <w:rsid w:val="002A7BCF"/>
    <w:rsid w:val="002B32DD"/>
    <w:rsid w:val="002B77FA"/>
    <w:rsid w:val="002C612C"/>
    <w:rsid w:val="002C7E78"/>
    <w:rsid w:val="002C7F02"/>
    <w:rsid w:val="002D04B3"/>
    <w:rsid w:val="002D4C53"/>
    <w:rsid w:val="002D4E3E"/>
    <w:rsid w:val="002E35AD"/>
    <w:rsid w:val="002E3EB5"/>
    <w:rsid w:val="002E443D"/>
    <w:rsid w:val="002E6D6F"/>
    <w:rsid w:val="002E7679"/>
    <w:rsid w:val="002F0AA2"/>
    <w:rsid w:val="002F5465"/>
    <w:rsid w:val="002F7E4A"/>
    <w:rsid w:val="0030166C"/>
    <w:rsid w:val="003029D9"/>
    <w:rsid w:val="00305FC5"/>
    <w:rsid w:val="00313155"/>
    <w:rsid w:val="003137DA"/>
    <w:rsid w:val="00313A86"/>
    <w:rsid w:val="00314637"/>
    <w:rsid w:val="003241B1"/>
    <w:rsid w:val="00327FDF"/>
    <w:rsid w:val="00331015"/>
    <w:rsid w:val="00331574"/>
    <w:rsid w:val="00337FC0"/>
    <w:rsid w:val="00354D04"/>
    <w:rsid w:val="00366C98"/>
    <w:rsid w:val="00374C68"/>
    <w:rsid w:val="003866EA"/>
    <w:rsid w:val="00391971"/>
    <w:rsid w:val="0039308B"/>
    <w:rsid w:val="003A1FD2"/>
    <w:rsid w:val="003A66F4"/>
    <w:rsid w:val="003A6D3A"/>
    <w:rsid w:val="003B5E7E"/>
    <w:rsid w:val="003C144A"/>
    <w:rsid w:val="003C2628"/>
    <w:rsid w:val="003C3E68"/>
    <w:rsid w:val="003C6156"/>
    <w:rsid w:val="003C75E9"/>
    <w:rsid w:val="003D3360"/>
    <w:rsid w:val="003E1B79"/>
    <w:rsid w:val="003F302A"/>
    <w:rsid w:val="003F53FB"/>
    <w:rsid w:val="003F5E5F"/>
    <w:rsid w:val="003F66E8"/>
    <w:rsid w:val="00404AB1"/>
    <w:rsid w:val="00404BD1"/>
    <w:rsid w:val="00406F5E"/>
    <w:rsid w:val="004070A6"/>
    <w:rsid w:val="00410314"/>
    <w:rsid w:val="00414786"/>
    <w:rsid w:val="00421723"/>
    <w:rsid w:val="00425FD2"/>
    <w:rsid w:val="004301E9"/>
    <w:rsid w:val="00430FF7"/>
    <w:rsid w:val="00433E07"/>
    <w:rsid w:val="004428C7"/>
    <w:rsid w:val="004535FF"/>
    <w:rsid w:val="00460199"/>
    <w:rsid w:val="00465265"/>
    <w:rsid w:val="00466D0D"/>
    <w:rsid w:val="00474FCB"/>
    <w:rsid w:val="00484C4F"/>
    <w:rsid w:val="00484EE9"/>
    <w:rsid w:val="004850BB"/>
    <w:rsid w:val="004907BA"/>
    <w:rsid w:val="00492EB2"/>
    <w:rsid w:val="004B44D6"/>
    <w:rsid w:val="004B61F1"/>
    <w:rsid w:val="004C1C41"/>
    <w:rsid w:val="004C2D8A"/>
    <w:rsid w:val="004C495B"/>
    <w:rsid w:val="004C77DC"/>
    <w:rsid w:val="004D1A93"/>
    <w:rsid w:val="004F316A"/>
    <w:rsid w:val="004F5C53"/>
    <w:rsid w:val="00504798"/>
    <w:rsid w:val="00506608"/>
    <w:rsid w:val="00506E0B"/>
    <w:rsid w:val="0050739F"/>
    <w:rsid w:val="005123DE"/>
    <w:rsid w:val="00520A56"/>
    <w:rsid w:val="00523CC3"/>
    <w:rsid w:val="00525942"/>
    <w:rsid w:val="00527AF4"/>
    <w:rsid w:val="00543E96"/>
    <w:rsid w:val="0054485B"/>
    <w:rsid w:val="00546681"/>
    <w:rsid w:val="00563F7D"/>
    <w:rsid w:val="005713E2"/>
    <w:rsid w:val="00574769"/>
    <w:rsid w:val="005863C0"/>
    <w:rsid w:val="00587F0C"/>
    <w:rsid w:val="005A6121"/>
    <w:rsid w:val="005B0DA7"/>
    <w:rsid w:val="005B1667"/>
    <w:rsid w:val="005B6531"/>
    <w:rsid w:val="005C1967"/>
    <w:rsid w:val="005C1E2E"/>
    <w:rsid w:val="005C40D3"/>
    <w:rsid w:val="005C7B11"/>
    <w:rsid w:val="005D24EC"/>
    <w:rsid w:val="005E00C1"/>
    <w:rsid w:val="005E40B1"/>
    <w:rsid w:val="00601079"/>
    <w:rsid w:val="00602145"/>
    <w:rsid w:val="006027FF"/>
    <w:rsid w:val="00605991"/>
    <w:rsid w:val="00606B5F"/>
    <w:rsid w:val="00612397"/>
    <w:rsid w:val="0061542C"/>
    <w:rsid w:val="0062085A"/>
    <w:rsid w:val="00634BA9"/>
    <w:rsid w:val="00636CF5"/>
    <w:rsid w:val="00637E97"/>
    <w:rsid w:val="006416D1"/>
    <w:rsid w:val="00647C62"/>
    <w:rsid w:val="00650AB7"/>
    <w:rsid w:val="00655E8B"/>
    <w:rsid w:val="00665EF6"/>
    <w:rsid w:val="00671CF0"/>
    <w:rsid w:val="00672FCD"/>
    <w:rsid w:val="00686653"/>
    <w:rsid w:val="006A0153"/>
    <w:rsid w:val="006A075D"/>
    <w:rsid w:val="006A2760"/>
    <w:rsid w:val="006A3C00"/>
    <w:rsid w:val="006A557D"/>
    <w:rsid w:val="006B003D"/>
    <w:rsid w:val="006B19A3"/>
    <w:rsid w:val="006B4366"/>
    <w:rsid w:val="006B4F41"/>
    <w:rsid w:val="006C1786"/>
    <w:rsid w:val="006C248E"/>
    <w:rsid w:val="006C2A3B"/>
    <w:rsid w:val="006C4228"/>
    <w:rsid w:val="006C6978"/>
    <w:rsid w:val="006D1BC0"/>
    <w:rsid w:val="006D55BA"/>
    <w:rsid w:val="006E7814"/>
    <w:rsid w:val="006E7DC2"/>
    <w:rsid w:val="006F1639"/>
    <w:rsid w:val="006F3ACE"/>
    <w:rsid w:val="007031B4"/>
    <w:rsid w:val="00725D8C"/>
    <w:rsid w:val="00730AEF"/>
    <w:rsid w:val="007316D5"/>
    <w:rsid w:val="00732C9E"/>
    <w:rsid w:val="007403AF"/>
    <w:rsid w:val="00751CE6"/>
    <w:rsid w:val="0075369A"/>
    <w:rsid w:val="00754932"/>
    <w:rsid w:val="00754F16"/>
    <w:rsid w:val="00755860"/>
    <w:rsid w:val="007613E6"/>
    <w:rsid w:val="0076146A"/>
    <w:rsid w:val="00762FCA"/>
    <w:rsid w:val="00766945"/>
    <w:rsid w:val="007710C3"/>
    <w:rsid w:val="007750C5"/>
    <w:rsid w:val="00782ADB"/>
    <w:rsid w:val="0078311E"/>
    <w:rsid w:val="007A2F7B"/>
    <w:rsid w:val="007A622F"/>
    <w:rsid w:val="007B6ADF"/>
    <w:rsid w:val="007C1129"/>
    <w:rsid w:val="007C1BE1"/>
    <w:rsid w:val="007C438F"/>
    <w:rsid w:val="007C609B"/>
    <w:rsid w:val="007C61EF"/>
    <w:rsid w:val="007E2983"/>
    <w:rsid w:val="007E29D3"/>
    <w:rsid w:val="007E5CAF"/>
    <w:rsid w:val="00805CDD"/>
    <w:rsid w:val="00806462"/>
    <w:rsid w:val="00806895"/>
    <w:rsid w:val="008068D2"/>
    <w:rsid w:val="0081309D"/>
    <w:rsid w:val="00817F33"/>
    <w:rsid w:val="00821020"/>
    <w:rsid w:val="0082164A"/>
    <w:rsid w:val="00822BFF"/>
    <w:rsid w:val="0083329B"/>
    <w:rsid w:val="00841946"/>
    <w:rsid w:val="0085429F"/>
    <w:rsid w:val="00855F14"/>
    <w:rsid w:val="00867D12"/>
    <w:rsid w:val="008709C8"/>
    <w:rsid w:val="00871FE6"/>
    <w:rsid w:val="0088018D"/>
    <w:rsid w:val="008815EE"/>
    <w:rsid w:val="0088407B"/>
    <w:rsid w:val="008A0B32"/>
    <w:rsid w:val="008A670E"/>
    <w:rsid w:val="008A7CD6"/>
    <w:rsid w:val="008B76F9"/>
    <w:rsid w:val="008C27ED"/>
    <w:rsid w:val="008C6C99"/>
    <w:rsid w:val="008D45D4"/>
    <w:rsid w:val="008D51A5"/>
    <w:rsid w:val="008F0B8B"/>
    <w:rsid w:val="008F0DA6"/>
    <w:rsid w:val="00900912"/>
    <w:rsid w:val="00904F8E"/>
    <w:rsid w:val="009068F2"/>
    <w:rsid w:val="0092560B"/>
    <w:rsid w:val="00934A2B"/>
    <w:rsid w:val="0094074C"/>
    <w:rsid w:val="00946AFE"/>
    <w:rsid w:val="00953B87"/>
    <w:rsid w:val="00953EC8"/>
    <w:rsid w:val="0095667B"/>
    <w:rsid w:val="0097513C"/>
    <w:rsid w:val="009837AA"/>
    <w:rsid w:val="00984085"/>
    <w:rsid w:val="00986650"/>
    <w:rsid w:val="009906CB"/>
    <w:rsid w:val="00993537"/>
    <w:rsid w:val="00994255"/>
    <w:rsid w:val="00997EA5"/>
    <w:rsid w:val="009A0663"/>
    <w:rsid w:val="009A3526"/>
    <w:rsid w:val="009B1EC1"/>
    <w:rsid w:val="009C5A9C"/>
    <w:rsid w:val="009C6A5B"/>
    <w:rsid w:val="009D307A"/>
    <w:rsid w:val="009D506E"/>
    <w:rsid w:val="009D507D"/>
    <w:rsid w:val="009D676C"/>
    <w:rsid w:val="009E10A7"/>
    <w:rsid w:val="009E1A2C"/>
    <w:rsid w:val="009F672D"/>
    <w:rsid w:val="00A00B7A"/>
    <w:rsid w:val="00A1374A"/>
    <w:rsid w:val="00A17F87"/>
    <w:rsid w:val="00A242E0"/>
    <w:rsid w:val="00A304BC"/>
    <w:rsid w:val="00A31DC5"/>
    <w:rsid w:val="00A34B59"/>
    <w:rsid w:val="00A35D25"/>
    <w:rsid w:val="00A3726D"/>
    <w:rsid w:val="00A40626"/>
    <w:rsid w:val="00A45281"/>
    <w:rsid w:val="00A51357"/>
    <w:rsid w:val="00A52E45"/>
    <w:rsid w:val="00A538CB"/>
    <w:rsid w:val="00A63D3C"/>
    <w:rsid w:val="00A70DFD"/>
    <w:rsid w:val="00A778B1"/>
    <w:rsid w:val="00AA3900"/>
    <w:rsid w:val="00AB4EAB"/>
    <w:rsid w:val="00AC0F32"/>
    <w:rsid w:val="00AC1503"/>
    <w:rsid w:val="00AC3BBD"/>
    <w:rsid w:val="00AD35B5"/>
    <w:rsid w:val="00AD3F8B"/>
    <w:rsid w:val="00AD77D5"/>
    <w:rsid w:val="00AE3F19"/>
    <w:rsid w:val="00AE4176"/>
    <w:rsid w:val="00AE4695"/>
    <w:rsid w:val="00AE67DD"/>
    <w:rsid w:val="00AE6B0B"/>
    <w:rsid w:val="00AE6DDE"/>
    <w:rsid w:val="00AF1303"/>
    <w:rsid w:val="00AF428E"/>
    <w:rsid w:val="00B02D6F"/>
    <w:rsid w:val="00B03114"/>
    <w:rsid w:val="00B124D1"/>
    <w:rsid w:val="00B16259"/>
    <w:rsid w:val="00B22133"/>
    <w:rsid w:val="00B267C1"/>
    <w:rsid w:val="00B342B7"/>
    <w:rsid w:val="00B363C1"/>
    <w:rsid w:val="00B36B1B"/>
    <w:rsid w:val="00B4398A"/>
    <w:rsid w:val="00B4434C"/>
    <w:rsid w:val="00B501CB"/>
    <w:rsid w:val="00B57B93"/>
    <w:rsid w:val="00B61FBE"/>
    <w:rsid w:val="00B64777"/>
    <w:rsid w:val="00B64E15"/>
    <w:rsid w:val="00B71B51"/>
    <w:rsid w:val="00B73095"/>
    <w:rsid w:val="00B73E8D"/>
    <w:rsid w:val="00B74096"/>
    <w:rsid w:val="00B77110"/>
    <w:rsid w:val="00B850BC"/>
    <w:rsid w:val="00B85BBA"/>
    <w:rsid w:val="00B94A41"/>
    <w:rsid w:val="00BA066A"/>
    <w:rsid w:val="00BC1A22"/>
    <w:rsid w:val="00BE40A8"/>
    <w:rsid w:val="00BE675F"/>
    <w:rsid w:val="00BE7B51"/>
    <w:rsid w:val="00BF284F"/>
    <w:rsid w:val="00C07332"/>
    <w:rsid w:val="00C14707"/>
    <w:rsid w:val="00C15473"/>
    <w:rsid w:val="00C46B54"/>
    <w:rsid w:val="00C52179"/>
    <w:rsid w:val="00C538A2"/>
    <w:rsid w:val="00C5477E"/>
    <w:rsid w:val="00C60295"/>
    <w:rsid w:val="00C70CA1"/>
    <w:rsid w:val="00C72925"/>
    <w:rsid w:val="00C764D5"/>
    <w:rsid w:val="00C7795F"/>
    <w:rsid w:val="00C945CD"/>
    <w:rsid w:val="00CA2E13"/>
    <w:rsid w:val="00CE0E44"/>
    <w:rsid w:val="00CE21C5"/>
    <w:rsid w:val="00CE6BA7"/>
    <w:rsid w:val="00CF157A"/>
    <w:rsid w:val="00CF1DF3"/>
    <w:rsid w:val="00CF590E"/>
    <w:rsid w:val="00CF6522"/>
    <w:rsid w:val="00CF7DBA"/>
    <w:rsid w:val="00D006C6"/>
    <w:rsid w:val="00D04221"/>
    <w:rsid w:val="00D061CA"/>
    <w:rsid w:val="00D0647F"/>
    <w:rsid w:val="00D10B21"/>
    <w:rsid w:val="00D12CF3"/>
    <w:rsid w:val="00D164FC"/>
    <w:rsid w:val="00D25F03"/>
    <w:rsid w:val="00D26870"/>
    <w:rsid w:val="00D3297D"/>
    <w:rsid w:val="00D41BA8"/>
    <w:rsid w:val="00D47C73"/>
    <w:rsid w:val="00D54AC1"/>
    <w:rsid w:val="00D6676A"/>
    <w:rsid w:val="00D73638"/>
    <w:rsid w:val="00D742EB"/>
    <w:rsid w:val="00D80851"/>
    <w:rsid w:val="00D812EC"/>
    <w:rsid w:val="00D866C8"/>
    <w:rsid w:val="00D867B9"/>
    <w:rsid w:val="00DB0065"/>
    <w:rsid w:val="00DB694C"/>
    <w:rsid w:val="00DC0AE1"/>
    <w:rsid w:val="00DD5840"/>
    <w:rsid w:val="00DD6AA8"/>
    <w:rsid w:val="00DE3377"/>
    <w:rsid w:val="00E024DC"/>
    <w:rsid w:val="00E03D0C"/>
    <w:rsid w:val="00E04030"/>
    <w:rsid w:val="00E065C8"/>
    <w:rsid w:val="00E14A00"/>
    <w:rsid w:val="00E15AE6"/>
    <w:rsid w:val="00E224C5"/>
    <w:rsid w:val="00E23AF0"/>
    <w:rsid w:val="00E268D9"/>
    <w:rsid w:val="00E27728"/>
    <w:rsid w:val="00E31F88"/>
    <w:rsid w:val="00E3474F"/>
    <w:rsid w:val="00E35A3F"/>
    <w:rsid w:val="00E36240"/>
    <w:rsid w:val="00E41885"/>
    <w:rsid w:val="00E50C01"/>
    <w:rsid w:val="00E5220F"/>
    <w:rsid w:val="00E56485"/>
    <w:rsid w:val="00E56AF3"/>
    <w:rsid w:val="00E658C0"/>
    <w:rsid w:val="00E65EA7"/>
    <w:rsid w:val="00E9170E"/>
    <w:rsid w:val="00E91B40"/>
    <w:rsid w:val="00E920AD"/>
    <w:rsid w:val="00E93060"/>
    <w:rsid w:val="00EA38A5"/>
    <w:rsid w:val="00EC45AF"/>
    <w:rsid w:val="00EC5463"/>
    <w:rsid w:val="00EC5DD8"/>
    <w:rsid w:val="00EE6415"/>
    <w:rsid w:val="00F02BE5"/>
    <w:rsid w:val="00F04BCC"/>
    <w:rsid w:val="00F0513E"/>
    <w:rsid w:val="00F0714C"/>
    <w:rsid w:val="00F15112"/>
    <w:rsid w:val="00F16DE3"/>
    <w:rsid w:val="00F32E6F"/>
    <w:rsid w:val="00F5005E"/>
    <w:rsid w:val="00F60C2D"/>
    <w:rsid w:val="00F61DF9"/>
    <w:rsid w:val="00F63A42"/>
    <w:rsid w:val="00F85065"/>
    <w:rsid w:val="00F87316"/>
    <w:rsid w:val="00F9284F"/>
    <w:rsid w:val="00FA4D02"/>
    <w:rsid w:val="00FB1F2F"/>
    <w:rsid w:val="00FC0C2F"/>
    <w:rsid w:val="00FD1F4D"/>
    <w:rsid w:val="00FE4F36"/>
    <w:rsid w:val="00FF2554"/>
    <w:rsid w:val="00FF44A9"/>
    <w:rsid w:val="00FF7F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00B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0B7A"/>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A0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0B7A"/>
  </w:style>
  <w:style w:type="character" w:customStyle="1" w:styleId="lineno">
    <w:name w:val="lineno"/>
    <w:basedOn w:val="DefaultParagraphFont"/>
    <w:rsid w:val="00A00B7A"/>
  </w:style>
  <w:style w:type="paragraph" w:styleId="ListParagraph">
    <w:name w:val="List Paragraph"/>
    <w:basedOn w:val="Normal"/>
    <w:uiPriority w:val="34"/>
    <w:qFormat/>
    <w:rsid w:val="000E661A"/>
    <w:pPr>
      <w:ind w:left="720"/>
      <w:contextualSpacing/>
    </w:pPr>
  </w:style>
  <w:style w:type="paragraph" w:styleId="BalloonText">
    <w:name w:val="Balloon Text"/>
    <w:basedOn w:val="Normal"/>
    <w:link w:val="BalloonTextChar"/>
    <w:uiPriority w:val="99"/>
    <w:semiHidden/>
    <w:unhideWhenUsed/>
    <w:rsid w:val="00DB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4C"/>
    <w:rPr>
      <w:rFonts w:ascii="Tahoma" w:hAnsi="Tahoma" w:cs="Tahoma"/>
      <w:sz w:val="16"/>
      <w:szCs w:val="16"/>
    </w:rPr>
  </w:style>
  <w:style w:type="paragraph" w:customStyle="1" w:styleId="Default">
    <w:name w:val="Default"/>
    <w:rsid w:val="0081309D"/>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Header">
    <w:name w:val="header"/>
    <w:basedOn w:val="Normal"/>
    <w:link w:val="HeaderChar"/>
    <w:uiPriority w:val="99"/>
    <w:unhideWhenUsed/>
    <w:rsid w:val="0028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B97"/>
  </w:style>
  <w:style w:type="paragraph" w:styleId="Footer">
    <w:name w:val="footer"/>
    <w:basedOn w:val="Normal"/>
    <w:link w:val="FooterChar"/>
    <w:uiPriority w:val="99"/>
    <w:unhideWhenUsed/>
    <w:rsid w:val="0028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00B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0B7A"/>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A0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0B7A"/>
  </w:style>
  <w:style w:type="character" w:customStyle="1" w:styleId="lineno">
    <w:name w:val="lineno"/>
    <w:basedOn w:val="DefaultParagraphFont"/>
    <w:rsid w:val="00A00B7A"/>
  </w:style>
  <w:style w:type="paragraph" w:styleId="ListParagraph">
    <w:name w:val="List Paragraph"/>
    <w:basedOn w:val="Normal"/>
    <w:uiPriority w:val="34"/>
    <w:qFormat/>
    <w:rsid w:val="000E661A"/>
    <w:pPr>
      <w:ind w:left="720"/>
      <w:contextualSpacing/>
    </w:pPr>
  </w:style>
  <w:style w:type="paragraph" w:styleId="BalloonText">
    <w:name w:val="Balloon Text"/>
    <w:basedOn w:val="Normal"/>
    <w:link w:val="BalloonTextChar"/>
    <w:uiPriority w:val="99"/>
    <w:semiHidden/>
    <w:unhideWhenUsed/>
    <w:rsid w:val="00DB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4C"/>
    <w:rPr>
      <w:rFonts w:ascii="Tahoma" w:hAnsi="Tahoma" w:cs="Tahoma"/>
      <w:sz w:val="16"/>
      <w:szCs w:val="16"/>
    </w:rPr>
  </w:style>
  <w:style w:type="paragraph" w:customStyle="1" w:styleId="Default">
    <w:name w:val="Default"/>
    <w:rsid w:val="0081309D"/>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Header">
    <w:name w:val="header"/>
    <w:basedOn w:val="Normal"/>
    <w:link w:val="HeaderChar"/>
    <w:uiPriority w:val="99"/>
    <w:unhideWhenUsed/>
    <w:rsid w:val="0028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B97"/>
  </w:style>
  <w:style w:type="paragraph" w:styleId="Footer">
    <w:name w:val="footer"/>
    <w:basedOn w:val="Normal"/>
    <w:link w:val="FooterChar"/>
    <w:uiPriority w:val="99"/>
    <w:unhideWhenUsed/>
    <w:rsid w:val="0028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756">
      <w:bodyDiv w:val="1"/>
      <w:marLeft w:val="0"/>
      <w:marRight w:val="0"/>
      <w:marTop w:val="0"/>
      <w:marBottom w:val="0"/>
      <w:divBdr>
        <w:top w:val="none" w:sz="0" w:space="0" w:color="auto"/>
        <w:left w:val="none" w:sz="0" w:space="0" w:color="auto"/>
        <w:bottom w:val="none" w:sz="0" w:space="0" w:color="auto"/>
        <w:right w:val="none" w:sz="0" w:space="0" w:color="auto"/>
      </w:divBdr>
    </w:div>
    <w:div w:id="783697021">
      <w:bodyDiv w:val="1"/>
      <w:marLeft w:val="0"/>
      <w:marRight w:val="0"/>
      <w:marTop w:val="0"/>
      <w:marBottom w:val="0"/>
      <w:divBdr>
        <w:top w:val="none" w:sz="0" w:space="0" w:color="auto"/>
        <w:left w:val="none" w:sz="0" w:space="0" w:color="auto"/>
        <w:bottom w:val="none" w:sz="0" w:space="0" w:color="auto"/>
        <w:right w:val="none" w:sz="0" w:space="0" w:color="auto"/>
      </w:divBdr>
    </w:div>
    <w:div w:id="14671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B703-46C0-4447-9E35-F68701CB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 Veitogavi</dc:creator>
  <cp:lastModifiedBy>kini</cp:lastModifiedBy>
  <cp:revision>48</cp:revision>
  <cp:lastPrinted>2014-02-17T21:41:00Z</cp:lastPrinted>
  <dcterms:created xsi:type="dcterms:W3CDTF">2014-02-17T19:53:00Z</dcterms:created>
  <dcterms:modified xsi:type="dcterms:W3CDTF">2014-02-17T21:46:00Z</dcterms:modified>
</cp:coreProperties>
</file>